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4941"/>
      </w:tblGrid>
      <w:tr w:rsidR="001D777D" w:rsidRPr="00D56279" w:rsidTr="000B4BF4">
        <w:trPr>
          <w:trHeight w:val="10446"/>
        </w:trPr>
        <w:tc>
          <w:tcPr>
            <w:tcW w:w="4941" w:type="dxa"/>
            <w:tcBorders>
              <w:bottom w:val="nil"/>
            </w:tcBorders>
            <w:shd w:val="clear" w:color="auto" w:fill="FFFFFF" w:themeFill="background1"/>
          </w:tcPr>
          <w:p w:rsidR="001D777D" w:rsidRPr="00990B59" w:rsidRDefault="001D777D" w:rsidP="00990B59">
            <w:pPr>
              <w:rPr>
                <w:rFonts w:eastAsia="Calibri"/>
                <w:color w:val="D9D9D9"/>
                <w:sz w:val="18"/>
                <w:szCs w:val="18"/>
                <w:lang w:val="en-US" w:eastAsia="en-US"/>
              </w:rPr>
            </w:pPr>
          </w:p>
          <w:tbl>
            <w:tblPr>
              <w:tblW w:w="4678" w:type="dxa"/>
              <w:tblBorders>
                <w:bottom w:val="single" w:sz="4" w:space="0" w:color="000000"/>
              </w:tblBorders>
              <w:tblLook w:val="04A0"/>
            </w:tblPr>
            <w:tblGrid>
              <w:gridCol w:w="851"/>
              <w:gridCol w:w="3827"/>
            </w:tblGrid>
            <w:tr w:rsidR="001D777D" w:rsidRPr="005F41AF" w:rsidTr="000E49DE">
              <w:tc>
                <w:tcPr>
                  <w:tcW w:w="851" w:type="dxa"/>
                </w:tcPr>
                <w:p w:rsidR="001D777D" w:rsidRPr="005F41AF" w:rsidRDefault="00ED47F3" w:rsidP="005F41AF">
                  <w:pPr>
                    <w:spacing w:before="120"/>
                    <w:jc w:val="right"/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</w:pPr>
                  <w:r w:rsidRPr="00ED47F3"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.25pt;height:26.25pt">
                        <v:imagedata r:id="rId8" o:title="лого-3"/>
                      </v:shape>
                    </w:pict>
                  </w:r>
                </w:p>
              </w:tc>
              <w:tc>
                <w:tcPr>
                  <w:tcW w:w="3827" w:type="dxa"/>
                </w:tcPr>
                <w:p w:rsidR="001D777D" w:rsidRPr="00373A9A" w:rsidRDefault="001D777D" w:rsidP="00781CF0">
                  <w:pPr>
                    <w:rPr>
                      <w:rFonts w:eastAsia="Calibri"/>
                      <w:color w:val="D9D9D9"/>
                      <w:sz w:val="22"/>
                      <w:szCs w:val="22"/>
                      <w:lang w:eastAsia="en-US"/>
                    </w:rPr>
                  </w:pP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 xml:space="preserve">Организатор </w:t>
                  </w:r>
                  <w:r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>научной конференции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Научно-издательский центр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Вестник науки»</w:t>
                  </w:r>
                </w:p>
                <w:p w:rsidR="001D777D" w:rsidRPr="005F41AF" w:rsidRDefault="001D777D" w:rsidP="00781CF0">
                  <w:pPr>
                    <w:rPr>
                      <w:rFonts w:eastAsia="Calibri"/>
                      <w:color w:val="1F3864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1D777D" w:rsidRPr="00373A9A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9B4CD4" w:rsidRPr="00373A9A" w:rsidRDefault="009B4CD4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8704DD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D0274A">
            <w:pPr>
              <w:jc w:val="center"/>
              <w:rPr>
                <w:color w:val="D9D9D9"/>
                <w:sz w:val="20"/>
                <w:szCs w:val="20"/>
              </w:rPr>
            </w:pPr>
            <w:r w:rsidRPr="00DE7CE4">
              <w:rPr>
                <w:color w:val="0070C0"/>
                <w:sz w:val="20"/>
                <w:szCs w:val="20"/>
              </w:rPr>
              <w:t>Международная научно-практическая конференция</w:t>
            </w:r>
          </w:p>
          <w:p w:rsidR="001D777D" w:rsidRPr="00373A9A" w:rsidRDefault="001D777D" w:rsidP="00990B59">
            <w:pPr>
              <w:rPr>
                <w:color w:val="D9D9D9"/>
                <w:sz w:val="18"/>
                <w:szCs w:val="18"/>
              </w:rPr>
            </w:pPr>
          </w:p>
          <w:p w:rsidR="001D777D" w:rsidRPr="00DE4370" w:rsidRDefault="00DD3541" w:rsidP="00E203B7">
            <w:pPr>
              <w:jc w:val="center"/>
              <w:rPr>
                <w:b/>
                <w:color w:val="D9D9D9"/>
                <w:sz w:val="32"/>
                <w:szCs w:val="32"/>
              </w:rPr>
            </w:pPr>
            <w:r>
              <w:rPr>
                <w:b/>
                <w:noProof/>
                <w:color w:val="17365D"/>
                <w:sz w:val="32"/>
                <w:szCs w:val="32"/>
              </w:rPr>
              <w:t>ИННОВАЦИИ В НАУКЕ И ПРАКТИКЕ</w:t>
            </w:r>
          </w:p>
          <w:p w:rsidR="001D777D" w:rsidRPr="006C23E5" w:rsidRDefault="001D777D" w:rsidP="00990B59">
            <w:pPr>
              <w:rPr>
                <w:iCs/>
                <w:color w:val="D9D9D9"/>
                <w:sz w:val="18"/>
                <w:szCs w:val="18"/>
              </w:rPr>
            </w:pPr>
          </w:p>
          <w:p w:rsidR="001D777D" w:rsidRPr="00373A9A" w:rsidRDefault="00ED47F3" w:rsidP="00DA1D65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ED47F3">
              <w:rPr>
                <w:color w:val="BFBFBF"/>
                <w:sz w:val="22"/>
                <w:szCs w:val="22"/>
                <w:lang w:val="en-US"/>
              </w:rPr>
              <w:pict>
                <v:shape id="_x0000_i1026" type="#_x0000_t75" style="width:55.5pt;height:57pt">
                  <v:imagedata r:id="rId9" o:title="Atom-1"/>
                </v:shape>
              </w:pict>
            </w:r>
          </w:p>
          <w:p w:rsidR="001D777D" w:rsidRPr="00373A9A" w:rsidRDefault="001D777D" w:rsidP="00990B59">
            <w:pPr>
              <w:rPr>
                <w:color w:val="D9D9D9"/>
                <w:sz w:val="18"/>
                <w:szCs w:val="18"/>
                <w:lang w:val="en-US"/>
              </w:rPr>
            </w:pPr>
          </w:p>
          <w:p w:rsidR="001D777D" w:rsidRPr="00CE2069" w:rsidRDefault="00DD3541" w:rsidP="00D0274A">
            <w:pPr>
              <w:jc w:val="center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noProof/>
                <w:color w:val="17365D"/>
                <w:sz w:val="28"/>
                <w:szCs w:val="28"/>
              </w:rPr>
              <w:t>15 мая</w:t>
            </w:r>
            <w:r w:rsidR="008E43C5">
              <w:rPr>
                <w:b/>
                <w:noProof/>
                <w:color w:val="17365D"/>
                <w:sz w:val="28"/>
                <w:szCs w:val="28"/>
              </w:rPr>
              <w:t xml:space="preserve"> </w:t>
            </w:r>
            <w:r>
              <w:rPr>
                <w:b/>
                <w:noProof/>
                <w:color w:val="17365D"/>
                <w:sz w:val="28"/>
                <w:szCs w:val="28"/>
              </w:rPr>
              <w:t>2026</w:t>
            </w:r>
          </w:p>
          <w:p w:rsidR="001D777D" w:rsidRPr="00034E3A" w:rsidRDefault="001D777D" w:rsidP="00D0274A">
            <w:pPr>
              <w:jc w:val="center"/>
              <w:rPr>
                <w:b/>
                <w:color w:val="D9D9D9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</w:rPr>
              <w:t>Номер</w:t>
            </w:r>
            <w:r w:rsidRPr="00D56279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DD3541">
              <w:rPr>
                <w:b/>
                <w:color w:val="C00000"/>
                <w:sz w:val="28"/>
                <w:szCs w:val="28"/>
              </w:rPr>
              <w:t>MHK-638</w:t>
            </w:r>
          </w:p>
          <w:p w:rsidR="001D777D" w:rsidRPr="00990B59" w:rsidRDefault="001D777D" w:rsidP="008704DD">
            <w:pPr>
              <w:rPr>
                <w:color w:val="BFBFBF"/>
                <w:sz w:val="18"/>
                <w:szCs w:val="18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2976"/>
              <w:gridCol w:w="1313"/>
            </w:tblGrid>
            <w:tr w:rsidR="001D777D" w:rsidRPr="00990B59" w:rsidTr="00354523">
              <w:tc>
                <w:tcPr>
                  <w:tcW w:w="2976" w:type="dxa"/>
                </w:tcPr>
                <w:p w:rsidR="001D777D" w:rsidRPr="001D777D" w:rsidRDefault="001D777D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татьи принимаются включительно</w:t>
                  </w:r>
                </w:p>
              </w:tc>
              <w:tc>
                <w:tcPr>
                  <w:tcW w:w="1313" w:type="dxa"/>
                </w:tcPr>
                <w:p w:rsidR="001D777D" w:rsidRPr="00907E0A" w:rsidRDefault="00DD3541" w:rsidP="00907E0A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15 мая</w:t>
                  </w:r>
                </w:p>
              </w:tc>
            </w:tr>
            <w:tr w:rsidR="001D777D" w:rsidRPr="00990B59" w:rsidTr="00354523">
              <w:trPr>
                <w:trHeight w:val="70"/>
              </w:trPr>
              <w:tc>
                <w:tcPr>
                  <w:tcW w:w="2976" w:type="dxa"/>
                </w:tcPr>
                <w:p w:rsidR="001D777D" w:rsidRPr="00907E0A" w:rsidRDefault="001D777D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борник статей опубликуют</w:t>
                  </w:r>
                </w:p>
              </w:tc>
              <w:tc>
                <w:tcPr>
                  <w:tcW w:w="1313" w:type="dxa"/>
                </w:tcPr>
                <w:p w:rsidR="001D777D" w:rsidRPr="00907E0A" w:rsidRDefault="00DD3541" w:rsidP="008704DD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21 мая</w:t>
                  </w:r>
                </w:p>
              </w:tc>
            </w:tr>
            <w:tr w:rsidR="001D777D" w:rsidRPr="00990B59" w:rsidTr="00354523">
              <w:trPr>
                <w:trHeight w:val="330"/>
              </w:trPr>
              <w:tc>
                <w:tcPr>
                  <w:tcW w:w="4289" w:type="dxa"/>
                  <w:gridSpan w:val="2"/>
                </w:tcPr>
                <w:p w:rsidR="001D777D" w:rsidRPr="00990B59" w:rsidRDefault="001D777D" w:rsidP="00354523">
                  <w:pPr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 xml:space="preserve">Статьи и заявки принимаются по почте </w:t>
                  </w:r>
                  <w:r w:rsidRPr="00990B59">
                    <w:rPr>
                      <w:color w:val="C00000"/>
                      <w:sz w:val="18"/>
                      <w:szCs w:val="18"/>
                    </w:rPr>
                    <w:t>redactor.vestnic@gmail.com</w:t>
                  </w:r>
                </w:p>
              </w:tc>
            </w:tr>
          </w:tbl>
          <w:p w:rsidR="001D777D" w:rsidRPr="00373A9A" w:rsidRDefault="001D777D" w:rsidP="00D56279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990B59">
            <w:pPr>
              <w:rPr>
                <w:color w:val="D9D9D9"/>
                <w:sz w:val="18"/>
                <w:szCs w:val="18"/>
              </w:rPr>
            </w:pPr>
          </w:p>
          <w:p w:rsidR="001D777D" w:rsidRPr="00373A9A" w:rsidRDefault="001D777D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990B59">
              <w:rPr>
                <w:color w:val="C00000"/>
                <w:sz w:val="18"/>
                <w:szCs w:val="18"/>
              </w:rPr>
              <w:t xml:space="preserve">Сборник статей будет размещен в научной </w:t>
            </w:r>
            <w:r w:rsidRPr="00990B59">
              <w:rPr>
                <w:color w:val="C00000"/>
                <w:sz w:val="18"/>
                <w:szCs w:val="18"/>
              </w:rPr>
              <w:br/>
              <w:t xml:space="preserve">электронной библиотеке </w:t>
            </w:r>
            <w:r w:rsidRPr="00990B59">
              <w:rPr>
                <w:color w:val="FF0000"/>
                <w:sz w:val="18"/>
                <w:szCs w:val="18"/>
                <w:lang w:val="en-US"/>
              </w:rPr>
              <w:t>e</w:t>
            </w:r>
            <w:r w:rsidRPr="00990B59">
              <w:rPr>
                <w:color w:val="0070C0"/>
                <w:sz w:val="18"/>
                <w:szCs w:val="18"/>
                <w:lang w:val="en-US"/>
              </w:rPr>
              <w:t>LIBRARY</w:t>
            </w:r>
          </w:p>
          <w:p w:rsidR="001D777D" w:rsidRPr="00373A9A" w:rsidRDefault="001D777D" w:rsidP="004B3CC4">
            <w:pPr>
              <w:ind w:right="189"/>
              <w:rPr>
                <w:color w:val="D9D9D9"/>
                <w:sz w:val="18"/>
                <w:szCs w:val="18"/>
              </w:rPr>
            </w:pPr>
          </w:p>
          <w:p w:rsidR="001D777D" w:rsidRPr="00373A9A" w:rsidRDefault="00ED47F3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ED47F3">
              <w:rPr>
                <w:color w:val="BFBFBF"/>
                <w:sz w:val="18"/>
                <w:szCs w:val="18"/>
              </w:rPr>
              <w:pict>
                <v:shape id="_x0000_i1027" type="#_x0000_t75" style="width:83.25pt;height:20.25pt">
                  <v:imagedata r:id="rId10" o:title="1-2"/>
                </v:shape>
              </w:pict>
            </w:r>
          </w:p>
          <w:p w:rsidR="001D777D" w:rsidRPr="00332C08" w:rsidRDefault="001D777D" w:rsidP="00BB4DE3">
            <w:pPr>
              <w:jc w:val="center"/>
              <w:rPr>
                <w:color w:val="808080"/>
                <w:sz w:val="22"/>
                <w:szCs w:val="22"/>
                <w:lang w:val="en-US"/>
              </w:rPr>
            </w:pPr>
          </w:p>
        </w:tc>
      </w:tr>
      <w:tr w:rsidR="000B4BF4" w:rsidRPr="00D56279" w:rsidTr="000B4BF4">
        <w:trPr>
          <w:trHeight w:val="588"/>
        </w:trPr>
        <w:tc>
          <w:tcPr>
            <w:tcW w:w="4941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0B4BF4" w:rsidRPr="00373A9A" w:rsidRDefault="000B4BF4" w:rsidP="000B4BF4">
            <w:pPr>
              <w:jc w:val="center"/>
              <w:rPr>
                <w:color w:val="D9D9D9"/>
                <w:sz w:val="22"/>
                <w:szCs w:val="22"/>
              </w:rPr>
            </w:pPr>
            <w:r w:rsidRPr="00990B59">
              <w:rPr>
                <w:color w:val="244061"/>
                <w:sz w:val="22"/>
                <w:szCs w:val="22"/>
              </w:rPr>
              <w:t>Россия, Уфа</w:t>
            </w:r>
          </w:p>
          <w:p w:rsidR="000B4BF4" w:rsidRPr="00990B59" w:rsidRDefault="000B4BF4" w:rsidP="00990B59">
            <w:pPr>
              <w:rPr>
                <w:rFonts w:eastAsia="Calibri"/>
                <w:color w:val="D9D9D9"/>
                <w:sz w:val="18"/>
                <w:szCs w:val="18"/>
                <w:lang w:val="en-US" w:eastAsia="en-US"/>
              </w:rPr>
            </w:pPr>
          </w:p>
        </w:tc>
      </w:tr>
    </w:tbl>
    <w:p w:rsidR="001D777D" w:rsidRPr="00373A9A" w:rsidRDefault="001D777D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1D777D" w:rsidRPr="00373A9A" w:rsidRDefault="001D777D" w:rsidP="005E24C0">
      <w:pPr>
        <w:shd w:val="clear" w:color="auto" w:fill="DAEEF3"/>
        <w:jc w:val="center"/>
        <w:rPr>
          <w:b/>
          <w:bCs/>
          <w:color w:val="D9D9D9"/>
          <w:sz w:val="18"/>
          <w:szCs w:val="18"/>
        </w:rPr>
      </w:pPr>
      <w:r w:rsidRPr="005E24C0">
        <w:rPr>
          <w:b/>
          <w:bCs/>
          <w:color w:val="002060"/>
          <w:sz w:val="18"/>
          <w:szCs w:val="18"/>
        </w:rPr>
        <w:t>По возможности, перенаправьте заинтересованным лицам, будем Благодарны!</w:t>
      </w:r>
    </w:p>
    <w:p w:rsidR="001D777D" w:rsidRPr="00373A9A" w:rsidRDefault="001D777D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1D777D" w:rsidRPr="00373A9A" w:rsidRDefault="001D777D" w:rsidP="00B145CD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spacing w:before="24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ИНФОРМАЦИОННОЕ СООБЩЕНИЕ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spacing w:before="120"/>
        <w:ind w:firstLine="284"/>
        <w:jc w:val="both"/>
        <w:rPr>
          <w:iCs/>
          <w:color w:val="D9D9D9"/>
          <w:sz w:val="18"/>
          <w:szCs w:val="18"/>
        </w:rPr>
      </w:pPr>
      <w:r w:rsidRPr="00D56279">
        <w:rPr>
          <w:bCs/>
          <w:sz w:val="18"/>
          <w:szCs w:val="18"/>
        </w:rPr>
        <w:t>Оргкомитет конференции приглашает принять участие в Международных научно-практических конференциях, посвященных актуальным вопросам научных исследований.</w:t>
      </w:r>
    </w:p>
    <w:p w:rsidR="009B4CD4" w:rsidRPr="00373A9A" w:rsidRDefault="009B4CD4" w:rsidP="009B4CD4">
      <w:pPr>
        <w:ind w:firstLine="284"/>
        <w:jc w:val="both"/>
        <w:rPr>
          <w:bCs/>
          <w:color w:val="D9D9D9"/>
          <w:sz w:val="18"/>
          <w:szCs w:val="18"/>
        </w:rPr>
      </w:pPr>
      <w:r w:rsidRPr="00D56279">
        <w:rPr>
          <w:iCs/>
          <w:sz w:val="18"/>
          <w:szCs w:val="18"/>
        </w:rPr>
        <w:t xml:space="preserve">Для участия в конференции приглашаются преподаватели, </w:t>
      </w:r>
      <w:r w:rsidRPr="00D56279">
        <w:rPr>
          <w:bCs/>
          <w:sz w:val="18"/>
          <w:szCs w:val="18"/>
        </w:rPr>
        <w:t>студенты, магистранты, аспиранты, докторанты, научные сотрудники, соискатели, учителя и др. заинтересованные специалисты в своих областях.</w:t>
      </w:r>
      <w:r>
        <w:rPr>
          <w:bCs/>
          <w:sz w:val="18"/>
          <w:szCs w:val="18"/>
        </w:rPr>
        <w:t xml:space="preserve"> </w:t>
      </w:r>
      <w:r w:rsidRPr="00E773DD">
        <w:rPr>
          <w:bCs/>
          <w:i/>
          <w:color w:val="C00000"/>
          <w:sz w:val="18"/>
          <w:szCs w:val="18"/>
        </w:rPr>
        <w:t>Допускается заочное участие.</w:t>
      </w:r>
    </w:p>
    <w:p w:rsidR="00346429" w:rsidRPr="00373A9A" w:rsidRDefault="00346429" w:rsidP="00346429">
      <w:pPr>
        <w:ind w:firstLine="284"/>
        <w:jc w:val="both"/>
        <w:rPr>
          <w:color w:val="D9D9D9"/>
          <w:sz w:val="18"/>
          <w:szCs w:val="18"/>
        </w:rPr>
      </w:pPr>
      <w:r w:rsidRPr="00BB2C5D">
        <w:rPr>
          <w:color w:val="0070C0"/>
          <w:sz w:val="18"/>
          <w:szCs w:val="18"/>
        </w:rPr>
        <w:t xml:space="preserve">Сборник статей будет размещен в Научной электронной библиотеке </w:t>
      </w:r>
      <w:r w:rsidRPr="00BB2C5D">
        <w:rPr>
          <w:noProof/>
          <w:color w:val="0070C0"/>
          <w:sz w:val="18"/>
          <w:szCs w:val="18"/>
          <w:lang w:val="en-US"/>
        </w:rPr>
        <w:t>eLIBRARY</w:t>
      </w:r>
      <w:r w:rsidRPr="00BB2C5D">
        <w:rPr>
          <w:color w:val="0070C0"/>
          <w:sz w:val="18"/>
          <w:szCs w:val="18"/>
        </w:rPr>
        <w:t xml:space="preserve"> и в архиве на сайте по ссылке</w:t>
      </w:r>
      <w:r>
        <w:rPr>
          <w:sz w:val="18"/>
          <w:szCs w:val="18"/>
        </w:rPr>
        <w:t xml:space="preserve"> </w:t>
      </w:r>
      <w:hyperlink r:id="rId11" w:history="1">
        <w:r>
          <w:rPr>
            <w:rStyle w:val="a7"/>
            <w:sz w:val="18"/>
            <w:szCs w:val="18"/>
          </w:rPr>
          <w:t>https://perviy-vestnik.ru/archive-konferentsiya-</w:t>
        </w:r>
        <w:r w:rsidR="00DD3541">
          <w:rPr>
            <w:rStyle w:val="a7"/>
            <w:sz w:val="18"/>
            <w:szCs w:val="18"/>
          </w:rPr>
          <w:t>2026</w:t>
        </w:r>
      </w:hyperlink>
      <w:r w:rsidRPr="00BB2C5D">
        <w:rPr>
          <w:color w:val="0070C0"/>
          <w:sz w:val="18"/>
          <w:szCs w:val="18"/>
        </w:rPr>
        <w:t>.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РАЗДЕЛЫ И СЕКЦИИ КОНФЕРЕНЦИЙ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widowControl w:val="0"/>
        <w:spacing w:before="12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1. Физико-математ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2. Хим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3. Биологические и Ветеринарны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4. Техн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5. Сельскохозяйственны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6. Исторические науки и архе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7. Эконом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8. Философ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9. Филолог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0. Юрид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1. Педагог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2. Медицинские науки. Фармацевтика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3. Искусствоведение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4. Психолог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5. Социолог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6. Полит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7. Культур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8. Науки о земле. Ге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9. Архитектура. Строительство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0. Информатика и робототехника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1. Географические науки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2. Экология</w:t>
      </w:r>
    </w:p>
    <w:p w:rsidR="009B4CD4" w:rsidRPr="00373A9A" w:rsidRDefault="009B4CD4" w:rsidP="009B4CD4">
      <w:pPr>
        <w:widowControl w:val="0"/>
        <w:ind w:firstLine="284"/>
        <w:rPr>
          <w:color w:val="D9D9D9"/>
          <w:sz w:val="18"/>
          <w:szCs w:val="18"/>
        </w:rPr>
      </w:pPr>
      <w:r w:rsidRPr="00D84C0D">
        <w:rPr>
          <w:color w:val="17365D"/>
          <w:sz w:val="18"/>
          <w:szCs w:val="18"/>
        </w:rPr>
        <w:t>Секция 2</w:t>
      </w:r>
      <w:r>
        <w:rPr>
          <w:color w:val="17365D"/>
          <w:sz w:val="18"/>
          <w:szCs w:val="18"/>
        </w:rPr>
        <w:t>3</w:t>
      </w:r>
      <w:r w:rsidRPr="00D84C0D">
        <w:rPr>
          <w:color w:val="17365D"/>
          <w:sz w:val="18"/>
          <w:szCs w:val="18"/>
        </w:rPr>
        <w:t xml:space="preserve">. </w:t>
      </w:r>
      <w:r>
        <w:rPr>
          <w:color w:val="17365D"/>
          <w:sz w:val="18"/>
          <w:szCs w:val="18"/>
        </w:rPr>
        <w:t>Физическая культура и спорт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73A9A" w:rsidRDefault="009B4CD4" w:rsidP="009B4CD4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АЛГОРИТМ УЧАСТНИКА КОНФЕРЕНЦИИ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4CD4" w:rsidRPr="0031463F" w:rsidRDefault="009B4CD4" w:rsidP="009B4CD4">
      <w:pPr>
        <w:spacing w:before="60"/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 xml:space="preserve">Участникам конференции </w:t>
      </w:r>
      <w:r w:rsidRPr="0031463F">
        <w:rPr>
          <w:sz w:val="18"/>
          <w:szCs w:val="18"/>
        </w:rPr>
        <w:t xml:space="preserve">необходимо предоставить в оргкомитет электронный вариант </w:t>
      </w:r>
      <w:r w:rsidRPr="0031463F">
        <w:rPr>
          <w:bCs/>
          <w:sz w:val="18"/>
          <w:szCs w:val="18"/>
        </w:rPr>
        <w:t xml:space="preserve">заявки </w:t>
      </w:r>
      <w:r w:rsidRPr="0031463F">
        <w:rPr>
          <w:sz w:val="18"/>
          <w:szCs w:val="18"/>
        </w:rPr>
        <w:t xml:space="preserve">и </w:t>
      </w:r>
      <w:r w:rsidRPr="0031463F">
        <w:rPr>
          <w:bCs/>
          <w:sz w:val="18"/>
          <w:szCs w:val="18"/>
        </w:rPr>
        <w:t>статьи</w:t>
      </w:r>
      <w:r w:rsidRPr="00D56279"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 w:rsidRPr="00D56279"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lastRenderedPageBreak/>
        <w:t>электронн</w:t>
      </w:r>
      <w:r>
        <w:rPr>
          <w:sz w:val="18"/>
          <w:szCs w:val="18"/>
        </w:rPr>
        <w:t>ую</w:t>
      </w:r>
      <w:r w:rsidRPr="00D56279">
        <w:rPr>
          <w:sz w:val="18"/>
          <w:szCs w:val="18"/>
        </w:rPr>
        <w:t xml:space="preserve"> почт</w:t>
      </w:r>
      <w:r>
        <w:rPr>
          <w:sz w:val="18"/>
          <w:szCs w:val="18"/>
        </w:rPr>
        <w:t>у</w:t>
      </w:r>
      <w:r w:rsidRPr="00D56279">
        <w:rPr>
          <w:sz w:val="18"/>
          <w:szCs w:val="18"/>
        </w:rPr>
        <w:t xml:space="preserve"> </w:t>
      </w:r>
      <w:r w:rsidRPr="0031463F">
        <w:rPr>
          <w:sz w:val="18"/>
          <w:szCs w:val="18"/>
        </w:rPr>
        <w:t>координатора конференций:</w:t>
      </w:r>
      <w:r>
        <w:rPr>
          <w:sz w:val="18"/>
          <w:szCs w:val="18"/>
        </w:rPr>
        <w:br/>
      </w:r>
      <w:r w:rsidRPr="0031463F">
        <w:rPr>
          <w:color w:val="FF0000"/>
          <w:sz w:val="18"/>
          <w:szCs w:val="18"/>
          <w:lang w:val="en-US"/>
        </w:rPr>
        <w:t>redactor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vestnic</w:t>
      </w:r>
      <w:r w:rsidRPr="0031463F">
        <w:rPr>
          <w:color w:val="FF0000"/>
          <w:sz w:val="18"/>
          <w:szCs w:val="18"/>
        </w:rPr>
        <w:t>@</w:t>
      </w:r>
      <w:r w:rsidRPr="0031463F">
        <w:rPr>
          <w:color w:val="FF0000"/>
          <w:sz w:val="18"/>
          <w:szCs w:val="18"/>
          <w:lang w:val="en-US"/>
        </w:rPr>
        <w:t>gmail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com</w:t>
      </w:r>
    </w:p>
    <w:p w:rsidR="009B4CD4" w:rsidRPr="00373A9A" w:rsidRDefault="009B4CD4" w:rsidP="009B4CD4">
      <w:pPr>
        <w:ind w:firstLine="284"/>
        <w:jc w:val="both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 xml:space="preserve">Пример отправки файлов: </w:t>
      </w:r>
    </w:p>
    <w:p w:rsidR="009B4CD4" w:rsidRPr="00373A9A" w:rsidRDefault="009B4CD4" w:rsidP="009B4CD4">
      <w:pPr>
        <w:ind w:firstLine="426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  <w:lang w:val="en-US"/>
        </w:rPr>
        <w:t>Z</w:t>
      </w:r>
      <w:r w:rsidRPr="0031463F">
        <w:rPr>
          <w:b/>
          <w:color w:val="0066FF"/>
          <w:sz w:val="18"/>
          <w:szCs w:val="18"/>
        </w:rPr>
        <w:t>–</w:t>
      </w:r>
      <w:r>
        <w:rPr>
          <w:b/>
          <w:color w:val="0066FF"/>
          <w:sz w:val="18"/>
          <w:szCs w:val="18"/>
        </w:rPr>
        <w:t>Иванов</w:t>
      </w:r>
      <w:r w:rsidRPr="00D56279">
        <w:rPr>
          <w:b/>
          <w:color w:val="0066FF"/>
          <w:sz w:val="18"/>
          <w:szCs w:val="18"/>
        </w:rPr>
        <w:t>.</w:t>
      </w:r>
      <w:r w:rsidRPr="00D56279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заявки</w:t>
      </w:r>
      <w:r w:rsidRPr="00D56279">
        <w:rPr>
          <w:sz w:val="18"/>
          <w:szCs w:val="18"/>
        </w:rPr>
        <w:t>;</w:t>
      </w:r>
    </w:p>
    <w:p w:rsidR="009B4CD4" w:rsidRPr="00373A9A" w:rsidRDefault="009B4CD4" w:rsidP="009B4CD4">
      <w:pPr>
        <w:ind w:firstLine="426"/>
        <w:jc w:val="both"/>
        <w:rPr>
          <w:color w:val="D9D9D9"/>
          <w:sz w:val="18"/>
          <w:szCs w:val="18"/>
        </w:rPr>
      </w:pPr>
      <w:r w:rsidRPr="00F17EFE">
        <w:rPr>
          <w:color w:val="17365D"/>
          <w:sz w:val="18"/>
          <w:szCs w:val="18"/>
        </w:rPr>
        <w:t>1</w:t>
      </w:r>
      <w:r w:rsidRPr="00FA747F">
        <w:rPr>
          <w:b/>
          <w:color w:val="0066FF"/>
          <w:sz w:val="18"/>
          <w:szCs w:val="18"/>
        </w:rPr>
        <w:t>–</w:t>
      </w:r>
      <w:r w:rsidRPr="00E773DD">
        <w:rPr>
          <w:b/>
          <w:color w:val="0066FF"/>
          <w:sz w:val="18"/>
          <w:szCs w:val="18"/>
        </w:rPr>
        <w:t>Иванов.</w:t>
      </w:r>
      <w:r w:rsidRPr="00E773DD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статьи</w:t>
      </w:r>
      <w:r w:rsidRPr="00D56279">
        <w:rPr>
          <w:sz w:val="18"/>
          <w:szCs w:val="18"/>
        </w:rPr>
        <w:t>.</w:t>
      </w:r>
    </w:p>
    <w:p w:rsidR="009B4CD4" w:rsidRPr="00373A9A" w:rsidRDefault="009B4CD4" w:rsidP="009B4CD4">
      <w:pPr>
        <w:spacing w:before="60" w:after="60"/>
        <w:ind w:firstLine="284"/>
        <w:jc w:val="both"/>
        <w:rPr>
          <w:color w:val="D9D9D9"/>
          <w:sz w:val="18"/>
          <w:szCs w:val="18"/>
        </w:rPr>
      </w:pPr>
      <w:r w:rsidRPr="00E773DD">
        <w:rPr>
          <w:color w:val="0066FF"/>
          <w:sz w:val="18"/>
          <w:szCs w:val="18"/>
        </w:rPr>
        <w:t xml:space="preserve">где цифра </w:t>
      </w:r>
      <w:r>
        <w:rPr>
          <w:color w:val="0066FF"/>
          <w:sz w:val="18"/>
          <w:szCs w:val="18"/>
        </w:rPr>
        <w:t>«</w:t>
      </w:r>
      <w:r w:rsidRPr="00F17EFE">
        <w:rPr>
          <w:color w:val="FF0000"/>
          <w:sz w:val="18"/>
          <w:szCs w:val="18"/>
        </w:rPr>
        <w:t>1</w:t>
      </w:r>
      <w:r>
        <w:rPr>
          <w:color w:val="0066FF"/>
          <w:sz w:val="18"/>
          <w:szCs w:val="18"/>
        </w:rPr>
        <w:t>»</w:t>
      </w:r>
      <w:r w:rsidRPr="00E773DD">
        <w:rPr>
          <w:color w:val="0066FF"/>
          <w:sz w:val="18"/>
          <w:szCs w:val="18"/>
        </w:rPr>
        <w:t xml:space="preserve"> </w:t>
      </w:r>
      <w:r>
        <w:rPr>
          <w:color w:val="0066FF"/>
          <w:sz w:val="18"/>
          <w:szCs w:val="18"/>
        </w:rPr>
        <w:t>–</w:t>
      </w:r>
      <w:r w:rsidRPr="00E773DD">
        <w:rPr>
          <w:color w:val="0066FF"/>
          <w:sz w:val="18"/>
          <w:szCs w:val="18"/>
        </w:rPr>
        <w:t xml:space="preserve"> э</w:t>
      </w:r>
      <w:r>
        <w:rPr>
          <w:color w:val="0066FF"/>
          <w:sz w:val="18"/>
          <w:szCs w:val="18"/>
        </w:rPr>
        <w:t>то номер выбранной Вами секции.</w:t>
      </w:r>
    </w:p>
    <w:p w:rsidR="009B4CD4" w:rsidRPr="00034E3A" w:rsidRDefault="009B4CD4" w:rsidP="009B4CD4">
      <w:pPr>
        <w:ind w:firstLine="284"/>
        <w:jc w:val="both"/>
        <w:rPr>
          <w:b/>
          <w:noProof/>
          <w:color w:val="D9D9D9"/>
          <w:sz w:val="18"/>
          <w:szCs w:val="18"/>
        </w:rPr>
      </w:pPr>
      <w:r w:rsidRPr="00D56279">
        <w:rPr>
          <w:noProof/>
          <w:color w:val="000000"/>
          <w:sz w:val="18"/>
          <w:szCs w:val="18"/>
        </w:rPr>
        <w:t xml:space="preserve">В теме письма </w:t>
      </w:r>
      <w:r>
        <w:rPr>
          <w:noProof/>
          <w:color w:val="000000"/>
          <w:sz w:val="18"/>
          <w:szCs w:val="18"/>
        </w:rPr>
        <w:t xml:space="preserve">можно </w:t>
      </w:r>
      <w:r w:rsidRPr="00D56279">
        <w:rPr>
          <w:noProof/>
          <w:color w:val="000000"/>
          <w:sz w:val="18"/>
          <w:szCs w:val="18"/>
        </w:rPr>
        <w:t>ука</w:t>
      </w:r>
      <w:r>
        <w:rPr>
          <w:noProof/>
          <w:color w:val="000000"/>
          <w:sz w:val="18"/>
          <w:szCs w:val="18"/>
        </w:rPr>
        <w:t>зать</w:t>
      </w:r>
      <w:r w:rsidRPr="00D56279">
        <w:rPr>
          <w:noProof/>
          <w:color w:val="000000"/>
          <w:sz w:val="18"/>
          <w:szCs w:val="18"/>
        </w:rPr>
        <w:t xml:space="preserve">: </w:t>
      </w:r>
      <w:r w:rsidR="00DD3541">
        <w:rPr>
          <w:b/>
          <w:noProof/>
          <w:color w:val="C00000"/>
          <w:sz w:val="18"/>
          <w:szCs w:val="18"/>
        </w:rPr>
        <w:t>MHK-638</w:t>
      </w:r>
    </w:p>
    <w:p w:rsidR="009B4CD4" w:rsidRPr="00373A9A" w:rsidRDefault="009B4CD4" w:rsidP="009B4CD4">
      <w:pPr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>Статьи публикуются в авторской редакции</w:t>
      </w:r>
      <w:r>
        <w:rPr>
          <w:sz w:val="18"/>
          <w:szCs w:val="18"/>
        </w:rPr>
        <w:t>. П</w:t>
      </w:r>
      <w:r w:rsidRPr="009840FF">
        <w:rPr>
          <w:sz w:val="18"/>
          <w:szCs w:val="18"/>
        </w:rPr>
        <w:t>роверка статьи длится от 1 до 3 часов</w:t>
      </w:r>
      <w:r w:rsidRPr="006A6D7F">
        <w:rPr>
          <w:sz w:val="18"/>
          <w:szCs w:val="18"/>
        </w:rPr>
        <w:t xml:space="preserve"> в зависимости от загруженности рецензентов</w:t>
      </w:r>
      <w:r>
        <w:rPr>
          <w:sz w:val="18"/>
          <w:szCs w:val="18"/>
        </w:rPr>
        <w:t>.</w:t>
      </w:r>
    </w:p>
    <w:p w:rsidR="009B4CD4" w:rsidRPr="00373A9A" w:rsidRDefault="009B4CD4" w:rsidP="009B4CD4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spacing w:before="24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t>СТРУКТУРА СТАТЬИ</w:t>
      </w:r>
    </w:p>
    <w:p w:rsidR="003C18F5" w:rsidRPr="00373A9A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ind w:firstLine="284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>см.</w:t>
      </w:r>
      <w:r w:rsidRPr="00C86C39">
        <w:rPr>
          <w:color w:val="0033CC"/>
          <w:sz w:val="18"/>
          <w:szCs w:val="18"/>
        </w:rPr>
        <w:t xml:space="preserve"> </w:t>
      </w:r>
      <w:hyperlink r:id="rId12" w:history="1">
        <w:r w:rsidRPr="00C86C39">
          <w:rPr>
            <w:rStyle w:val="a7"/>
            <w:color w:val="C00000"/>
            <w:sz w:val="18"/>
            <w:szCs w:val="18"/>
            <w:u w:val="none"/>
          </w:rPr>
          <w:t>пример на сайте</w:t>
        </w:r>
      </w:hyperlink>
      <w:r>
        <w:t xml:space="preserve"> </w:t>
      </w:r>
      <w:hyperlink r:id="rId13" w:history="1">
        <w:r w:rsidRPr="005A0D4D">
          <w:rPr>
            <w:rStyle w:val="a7"/>
            <w:sz w:val="18"/>
            <w:szCs w:val="18"/>
          </w:rPr>
          <w:t>https://perviy-vestnik.ru/nauchnyye-konferentsii/</w:t>
        </w:r>
      </w:hyperlink>
      <w:r>
        <w:rPr>
          <w:sz w:val="18"/>
          <w:szCs w:val="18"/>
        </w:rPr>
        <w:t xml:space="preserve"> 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t>УДК;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н</w:t>
      </w:r>
      <w:r w:rsidRPr="00D56279">
        <w:rPr>
          <w:sz w:val="18"/>
          <w:szCs w:val="18"/>
        </w:rPr>
        <w:t xml:space="preserve">азвание статьи; данные об авторах – на русском языке; 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а</w:t>
      </w:r>
      <w:r w:rsidRPr="00D56279">
        <w:rPr>
          <w:sz w:val="18"/>
          <w:szCs w:val="18"/>
        </w:rPr>
        <w:t>ннотация и ключевые слова – на русском языке;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текст статьи</w:t>
      </w:r>
      <w:r w:rsidRPr="00D56279">
        <w:rPr>
          <w:sz w:val="18"/>
          <w:szCs w:val="18"/>
        </w:rPr>
        <w:t>;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</w:t>
      </w:r>
      <w:r w:rsidRPr="00D56279">
        <w:rPr>
          <w:sz w:val="18"/>
          <w:szCs w:val="18"/>
        </w:rPr>
        <w:t>писок литературы;</w:t>
      </w:r>
    </w:p>
    <w:p w:rsidR="003C18F5" w:rsidRPr="0031463F" w:rsidRDefault="003C18F5" w:rsidP="003C18F5">
      <w:pPr>
        <w:rPr>
          <w:color w:val="D9D9D9"/>
          <w:sz w:val="18"/>
          <w:szCs w:val="18"/>
        </w:rPr>
      </w:pPr>
      <w:r w:rsidRPr="0031463F">
        <w:rPr>
          <w:sz w:val="18"/>
          <w:szCs w:val="18"/>
        </w:rPr>
        <w:t>–  знак авторского права – © Ф. И. О. автора(ов) – и год.</w:t>
      </w:r>
    </w:p>
    <w:p w:rsidR="003C18F5" w:rsidRPr="0031463F" w:rsidRDefault="003C18F5" w:rsidP="003C18F5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ТРЕБОВАНИЯ К ОФОРМЛЕНИЮ</w:t>
      </w:r>
    </w:p>
    <w:p w:rsidR="003C18F5" w:rsidRPr="0031463F" w:rsidRDefault="003C18F5" w:rsidP="003C18F5">
      <w:pPr>
        <w:pStyle w:val="Default"/>
        <w:widowControl w:val="0"/>
        <w:spacing w:after="60"/>
        <w:jc w:val="center"/>
        <w:rPr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>Рекомендуем воспользоваться готовым шаблоном с сайта</w:t>
      </w: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2471"/>
        <w:gridCol w:w="2470"/>
      </w:tblGrid>
      <w:tr w:rsidR="003C18F5" w:rsidRPr="0031463F" w:rsidTr="00FD1AB7">
        <w:trPr>
          <w:trHeight w:val="183"/>
        </w:trPr>
        <w:tc>
          <w:tcPr>
            <w:tcW w:w="4941" w:type="dxa"/>
            <w:gridSpan w:val="2"/>
            <w:shd w:val="clear" w:color="auto" w:fill="CCFF66"/>
          </w:tcPr>
          <w:p w:rsidR="003C18F5" w:rsidRPr="0031463F" w:rsidRDefault="003C18F5" w:rsidP="00FD1AB7">
            <w:pPr>
              <w:pStyle w:val="Default"/>
              <w:widowControl w:val="0"/>
              <w:spacing w:before="120" w:after="120"/>
              <w:jc w:val="center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Формат листа выбирается на усмотрение автора</w:t>
            </w:r>
          </w:p>
        </w:tc>
      </w:tr>
      <w:tr w:rsidR="003C18F5" w:rsidRPr="0031463F" w:rsidTr="00FD1AB7">
        <w:trPr>
          <w:trHeight w:val="117"/>
        </w:trPr>
        <w:tc>
          <w:tcPr>
            <w:tcW w:w="2471" w:type="dxa"/>
            <w:shd w:val="clear" w:color="auto" w:fill="FFFF66"/>
          </w:tcPr>
          <w:p w:rsidR="003C18F5" w:rsidRPr="0031463F" w:rsidRDefault="003C18F5" w:rsidP="00FD1AB7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2470" w:type="dxa"/>
            <w:shd w:val="clear" w:color="auto" w:fill="FFFF66"/>
          </w:tcPr>
          <w:p w:rsidR="003C18F5" w:rsidRPr="0031463F" w:rsidRDefault="003C18F5" w:rsidP="00FD1AB7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</w:tr>
      <w:tr w:rsidR="003C18F5" w:rsidRPr="0031463F" w:rsidTr="00FD1AB7">
        <w:tc>
          <w:tcPr>
            <w:tcW w:w="2471" w:type="dxa"/>
          </w:tcPr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нижнее – 1,8 см,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  <w:tc>
          <w:tcPr>
            <w:tcW w:w="2470" w:type="dxa"/>
          </w:tcPr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нижнее – 1,8 см, </w:t>
            </w:r>
          </w:p>
          <w:p w:rsidR="003C18F5" w:rsidRPr="0031463F" w:rsidRDefault="003C18F5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</w:tr>
      <w:tr w:rsidR="003C18F5" w:rsidRPr="0031463F" w:rsidTr="00FD1AB7">
        <w:tc>
          <w:tcPr>
            <w:tcW w:w="2471" w:type="dxa"/>
          </w:tcPr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1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70" w:type="dxa"/>
          </w:tcPr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4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3C18F5" w:rsidRPr="0031463F" w:rsidTr="00FD1AB7">
        <w:tc>
          <w:tcPr>
            <w:tcW w:w="2471" w:type="dxa"/>
          </w:tcPr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 pt.</w:t>
            </w:r>
          </w:p>
        </w:tc>
        <w:tc>
          <w:tcPr>
            <w:tcW w:w="2470" w:type="dxa"/>
          </w:tcPr>
          <w:p w:rsidR="003C18F5" w:rsidRPr="0031463F" w:rsidRDefault="003C18F5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,5 pt.</w:t>
            </w:r>
          </w:p>
        </w:tc>
      </w:tr>
    </w:tbl>
    <w:p w:rsidR="003C18F5" w:rsidRPr="0031463F" w:rsidRDefault="003C18F5" w:rsidP="003C18F5">
      <w:pPr>
        <w:spacing w:before="60"/>
        <w:ind w:left="142"/>
        <w:rPr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Формат файла: </w:t>
      </w:r>
      <w:r w:rsidRPr="0031463F">
        <w:rPr>
          <w:sz w:val="18"/>
          <w:szCs w:val="18"/>
          <w:lang w:val="en-US"/>
        </w:rPr>
        <w:t>Microsoft</w:t>
      </w:r>
      <w:r w:rsidRPr="0031463F">
        <w:rPr>
          <w:sz w:val="18"/>
          <w:szCs w:val="18"/>
        </w:rPr>
        <w:t xml:space="preserve"> </w:t>
      </w:r>
      <w:r w:rsidRPr="0031463F">
        <w:rPr>
          <w:sz w:val="18"/>
          <w:szCs w:val="18"/>
          <w:lang w:val="en-US"/>
        </w:rPr>
        <w:t>Word</w:t>
      </w:r>
      <w:r w:rsidRPr="0031463F">
        <w:rPr>
          <w:sz w:val="18"/>
          <w:szCs w:val="18"/>
        </w:rPr>
        <w:t xml:space="preserve"> (</w:t>
      </w:r>
      <w:r w:rsidRPr="0031463F">
        <w:rPr>
          <w:sz w:val="18"/>
          <w:szCs w:val="18"/>
          <w:lang w:val="en-US"/>
        </w:rPr>
        <w:t>doc</w:t>
      </w:r>
      <w:r w:rsidRPr="0031463F">
        <w:rPr>
          <w:sz w:val="18"/>
          <w:szCs w:val="18"/>
        </w:rPr>
        <w:t xml:space="preserve"> или </w:t>
      </w:r>
      <w:r w:rsidRPr="0031463F">
        <w:rPr>
          <w:sz w:val="18"/>
          <w:szCs w:val="18"/>
          <w:lang w:val="en-US"/>
        </w:rPr>
        <w:t>docx</w:t>
      </w:r>
      <w:r w:rsidRPr="0031463F">
        <w:rPr>
          <w:sz w:val="18"/>
          <w:szCs w:val="18"/>
        </w:rPr>
        <w:t>)</w:t>
      </w:r>
    </w:p>
    <w:p w:rsidR="003C18F5" w:rsidRPr="0031463F" w:rsidRDefault="003C18F5" w:rsidP="003C18F5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Рисунки в формате: </w:t>
      </w:r>
      <w:r w:rsidRPr="0031463F">
        <w:rPr>
          <w:sz w:val="18"/>
          <w:szCs w:val="18"/>
          <w:lang w:val="en-US"/>
        </w:rPr>
        <w:t>jpg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gif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bmp</w:t>
      </w:r>
      <w:r w:rsidRPr="0031463F">
        <w:rPr>
          <w:sz w:val="18"/>
          <w:szCs w:val="18"/>
        </w:rPr>
        <w:t>.</w:t>
      </w:r>
    </w:p>
    <w:p w:rsidR="003C18F5" w:rsidRPr="0031463F" w:rsidRDefault="003C18F5" w:rsidP="003C18F5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b/>
          <w:noProof/>
          <w:sz w:val="18"/>
          <w:szCs w:val="18"/>
        </w:rPr>
        <w:t xml:space="preserve"> </w:t>
      </w:r>
      <w:r w:rsidRPr="0031463F">
        <w:rPr>
          <w:noProof/>
          <w:sz w:val="18"/>
          <w:szCs w:val="18"/>
        </w:rPr>
        <w:t>Оригинальность текста: не менее 55 %.</w:t>
      </w:r>
    </w:p>
    <w:p w:rsidR="003C18F5" w:rsidRPr="0031463F" w:rsidRDefault="003C18F5" w:rsidP="003C18F5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sz w:val="18"/>
          <w:szCs w:val="18"/>
        </w:rPr>
        <w:t>Языки конференции: русский, английский.</w:t>
      </w:r>
    </w:p>
    <w:p w:rsidR="003C18F5" w:rsidRPr="0031463F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3C18F5" w:rsidRPr="0031463F" w:rsidRDefault="003C18F5" w:rsidP="003C18F5">
      <w:pPr>
        <w:jc w:val="center"/>
        <w:rPr>
          <w:b/>
          <w:bCs/>
          <w:color w:val="D9D9D9"/>
          <w:sz w:val="18"/>
          <w:szCs w:val="18"/>
        </w:rPr>
      </w:pPr>
    </w:p>
    <w:p w:rsidR="003C18F5" w:rsidRPr="0031463F" w:rsidRDefault="003C18F5" w:rsidP="003C18F5">
      <w:pPr>
        <w:pStyle w:val="Default"/>
        <w:widowControl w:val="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ЗАЯВКА НА УЧАСТИЕ В КОНФЕРЕНЦИИ</w:t>
      </w:r>
    </w:p>
    <w:p w:rsidR="003C18F5" w:rsidRPr="0031463F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3C18F5" w:rsidRPr="00C86C39" w:rsidRDefault="003C18F5" w:rsidP="003C18F5">
      <w:pPr>
        <w:pStyle w:val="Default"/>
        <w:widowControl w:val="0"/>
        <w:spacing w:before="120"/>
        <w:jc w:val="both"/>
        <w:rPr>
          <w:b/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 xml:space="preserve">В заявке участника конференции указываются Ф. И. О. всех авторов, место учебы или работы с указанием должностей и ученых степеней, а также информация о дополнительных услугах и координаты для отправки материалов конференции. Шаблон готовой заявки </w:t>
      </w:r>
      <w:r w:rsidRPr="0031463F">
        <w:rPr>
          <w:b/>
          <w:bCs/>
          <w:color w:val="C00000"/>
          <w:sz w:val="18"/>
          <w:szCs w:val="18"/>
        </w:rPr>
        <w:t>обязательно</w:t>
      </w:r>
      <w:r w:rsidRPr="0031463F">
        <w:rPr>
          <w:bCs/>
          <w:color w:val="C00000"/>
          <w:sz w:val="18"/>
          <w:szCs w:val="18"/>
        </w:rPr>
        <w:t xml:space="preserve"> </w:t>
      </w:r>
      <w:r w:rsidRPr="00C86C39">
        <w:rPr>
          <w:bCs/>
          <w:sz w:val="18"/>
          <w:szCs w:val="18"/>
        </w:rPr>
        <w:t>скачайте с сайта</w:t>
      </w:r>
      <w:r w:rsidRPr="00C86C39">
        <w:rPr>
          <w:sz w:val="18"/>
          <w:szCs w:val="18"/>
        </w:rPr>
        <w:t xml:space="preserve"> </w:t>
      </w:r>
      <w:hyperlink r:id="rId14" w:history="1">
        <w:r w:rsidRPr="00C86C39">
          <w:rPr>
            <w:rStyle w:val="a7"/>
            <w:sz w:val="18"/>
            <w:szCs w:val="18"/>
          </w:rPr>
          <w:t>https://perviy-vestnik.ru/1-2/</w:t>
        </w:r>
      </w:hyperlink>
      <w:r>
        <w:rPr>
          <w:b/>
          <w:bCs/>
          <w:color w:val="auto"/>
          <w:sz w:val="18"/>
          <w:szCs w:val="18"/>
        </w:rPr>
        <w:t xml:space="preserve"> </w:t>
      </w:r>
      <w:r w:rsidRPr="00C86C39">
        <w:rPr>
          <w:bCs/>
          <w:color w:val="auto"/>
          <w:sz w:val="18"/>
          <w:szCs w:val="18"/>
        </w:rPr>
        <w:t xml:space="preserve">или </w:t>
      </w:r>
      <w:hyperlink r:id="rId15" w:history="1">
        <w:r w:rsidRPr="005A0D4D">
          <w:rPr>
            <w:rStyle w:val="a7"/>
            <w:sz w:val="18"/>
            <w:szCs w:val="18"/>
          </w:rPr>
          <w:t>https://perviy-vestnik.ru/nauchnyye-konferentsii/</w:t>
        </w:r>
      </w:hyperlink>
      <w:r>
        <w:rPr>
          <w:sz w:val="18"/>
          <w:szCs w:val="18"/>
        </w:rPr>
        <w:t xml:space="preserve"> </w:t>
      </w:r>
    </w:p>
    <w:p w:rsidR="003C18F5" w:rsidRPr="00373A9A" w:rsidRDefault="003C18F5" w:rsidP="003C18F5">
      <w:pPr>
        <w:spacing w:after="6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br w:type="page"/>
      </w:r>
      <w:r w:rsidRPr="00D51269">
        <w:rPr>
          <w:b/>
          <w:color w:val="002060"/>
          <w:sz w:val="18"/>
          <w:szCs w:val="18"/>
        </w:rPr>
        <w:lastRenderedPageBreak/>
        <w:t>ОБРАЗЕЦ ОФОРМЛЕНИЯ СТАТ</w:t>
      </w:r>
      <w:r>
        <w:rPr>
          <w:b/>
          <w:color w:val="002060"/>
          <w:sz w:val="18"/>
          <w:szCs w:val="18"/>
        </w:rPr>
        <w:t>ЕЙ</w:t>
      </w:r>
      <w:r w:rsidRPr="00D51269">
        <w:rPr>
          <w:b/>
          <w:color w:val="002060"/>
          <w:sz w:val="18"/>
          <w:szCs w:val="18"/>
        </w:rPr>
        <w:t>:</w:t>
      </w:r>
    </w:p>
    <w:p w:rsidR="003C18F5" w:rsidRDefault="003C18F5" w:rsidP="003C18F5">
      <w:pPr>
        <w:pStyle w:val="Default"/>
        <w:widowControl w:val="0"/>
        <w:spacing w:after="60"/>
        <w:jc w:val="center"/>
        <w:rPr>
          <w:bCs/>
          <w:color w:val="0070C0"/>
          <w:sz w:val="18"/>
          <w:szCs w:val="18"/>
        </w:rPr>
      </w:pPr>
      <w:r w:rsidRPr="007440E7">
        <w:rPr>
          <w:bCs/>
          <w:color w:val="0070C0"/>
          <w:sz w:val="18"/>
          <w:szCs w:val="18"/>
        </w:rPr>
        <w:t xml:space="preserve">Рекомендуем воспользоваться готовым шаблоном </w:t>
      </w:r>
      <w:r>
        <w:rPr>
          <w:bCs/>
          <w:color w:val="0070C0"/>
          <w:sz w:val="18"/>
          <w:szCs w:val="18"/>
        </w:rPr>
        <w:t>с</w:t>
      </w:r>
      <w:r w:rsidRPr="007440E7">
        <w:rPr>
          <w:bCs/>
          <w:color w:val="0070C0"/>
          <w:sz w:val="18"/>
          <w:szCs w:val="18"/>
        </w:rPr>
        <w:t xml:space="preserve"> сайт</w:t>
      </w:r>
      <w:r>
        <w:rPr>
          <w:bCs/>
          <w:color w:val="0070C0"/>
          <w:sz w:val="18"/>
          <w:szCs w:val="18"/>
        </w:rPr>
        <w:t>а.</w:t>
      </w:r>
    </w:p>
    <w:tbl>
      <w:tblPr>
        <w:tblW w:w="0" w:type="auto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4A0"/>
      </w:tblPr>
      <w:tblGrid>
        <w:gridCol w:w="4941"/>
      </w:tblGrid>
      <w:tr w:rsidR="003C18F5" w:rsidRPr="00D56279" w:rsidTr="00FD1AB7">
        <w:trPr>
          <w:trHeight w:val="7393"/>
        </w:trPr>
        <w:tc>
          <w:tcPr>
            <w:tcW w:w="4941" w:type="dxa"/>
          </w:tcPr>
          <w:p w:rsidR="003C18F5" w:rsidRPr="00373A9A" w:rsidRDefault="003C18F5" w:rsidP="00FD1AB7">
            <w:pPr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 xml:space="preserve">УДК 108    </w:t>
            </w:r>
            <w:r w:rsidRPr="00F17EFE">
              <w:rPr>
                <w:b/>
                <w:color w:val="C00000"/>
                <w:sz w:val="14"/>
                <w:szCs w:val="14"/>
              </w:rPr>
              <w:t>см.</w:t>
            </w:r>
            <w:r w:rsidRPr="007440E7">
              <w:rPr>
                <w:color w:val="C00000"/>
                <w:sz w:val="14"/>
                <w:szCs w:val="14"/>
              </w:rPr>
              <w:t xml:space="preserve"> сайт для УДК здесь</w:t>
            </w:r>
            <w:r w:rsidRPr="007440E7">
              <w:rPr>
                <w:color w:val="943634"/>
                <w:sz w:val="14"/>
                <w:szCs w:val="14"/>
              </w:rPr>
              <w:t xml:space="preserve"> </w:t>
            </w:r>
            <w:r w:rsidRPr="007440E7">
              <w:rPr>
                <w:sz w:val="14"/>
                <w:szCs w:val="14"/>
              </w:rPr>
              <w:t xml:space="preserve"> </w:t>
            </w:r>
            <w:hyperlink r:id="rId16" w:history="1">
              <w:r w:rsidRPr="00D56279">
                <w:rPr>
                  <w:rStyle w:val="a7"/>
                  <w:sz w:val="14"/>
                  <w:szCs w:val="14"/>
                </w:rPr>
                <w:t>http</w:t>
              </w:r>
              <w:r w:rsidRPr="00D56279">
                <w:rPr>
                  <w:rStyle w:val="a7"/>
                  <w:sz w:val="14"/>
                  <w:szCs w:val="14"/>
                  <w:lang w:val="en-US"/>
                </w:rPr>
                <w:t>s</w:t>
              </w:r>
              <w:r w:rsidRPr="00D56279">
                <w:rPr>
                  <w:rStyle w:val="a7"/>
                  <w:sz w:val="14"/>
                  <w:szCs w:val="14"/>
                </w:rPr>
                <w:t>://www.perviy-vestnik.ru/udc/</w:t>
              </w:r>
            </w:hyperlink>
          </w:p>
          <w:p w:rsidR="003C18F5" w:rsidRPr="00373A9A" w:rsidRDefault="003C18F5" w:rsidP="00FD1AB7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jc w:val="center"/>
              <w:rPr>
                <w:b/>
                <w:color w:val="D9D9D9"/>
                <w:sz w:val="14"/>
                <w:szCs w:val="14"/>
              </w:rPr>
            </w:pPr>
            <w:r w:rsidRPr="00D01BD1">
              <w:rPr>
                <w:b/>
                <w:color w:val="002060"/>
                <w:sz w:val="14"/>
                <w:szCs w:val="14"/>
              </w:rPr>
              <w:t>НАЗВАНИЕ СТАТЬИ</w:t>
            </w:r>
          </w:p>
          <w:p w:rsidR="003C18F5" w:rsidRPr="00373A9A" w:rsidRDefault="003C18F5" w:rsidP="00FD1AB7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pStyle w:val="3"/>
              <w:rPr>
                <w:rFonts w:ascii="Times New Roman" w:hAnsi="Times New Roman"/>
                <w:color w:val="D9D9D9"/>
                <w:sz w:val="14"/>
                <w:szCs w:val="14"/>
              </w:rPr>
            </w:pPr>
            <w:r w:rsidRPr="00D56279">
              <w:rPr>
                <w:rFonts w:ascii="Times New Roman" w:hAnsi="Times New Roman"/>
                <w:sz w:val="14"/>
                <w:szCs w:val="14"/>
              </w:rPr>
              <w:t>М.Д. Губанова, А.Р Степанова</w:t>
            </w:r>
          </w:p>
          <w:p w:rsidR="003C18F5" w:rsidRPr="00373A9A" w:rsidRDefault="003C18F5" w:rsidP="00FD1AB7">
            <w:pPr>
              <w:pStyle w:val="Default"/>
              <w:widowControl w:val="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студент</w:t>
            </w:r>
            <w:r>
              <w:rPr>
                <w:iCs/>
                <w:color w:val="auto"/>
                <w:sz w:val="14"/>
                <w:szCs w:val="14"/>
              </w:rPr>
              <w:t>ы</w:t>
            </w:r>
            <w:r w:rsidRPr="00D56279">
              <w:rPr>
                <w:iCs/>
                <w:color w:val="auto"/>
                <w:sz w:val="14"/>
                <w:szCs w:val="14"/>
              </w:rPr>
              <w:t xml:space="preserve"> 2 курса, напр. «Материаловедение», </w:t>
            </w:r>
            <w:r w:rsidRPr="00D56279">
              <w:rPr>
                <w:bCs/>
                <w:iCs/>
                <w:color w:val="auto"/>
                <w:sz w:val="14"/>
                <w:szCs w:val="14"/>
              </w:rPr>
              <w:t>профиль спец.</w:t>
            </w: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 </w:t>
            </w:r>
            <w:r w:rsidRPr="00D56279">
              <w:rPr>
                <w:iCs/>
                <w:color w:val="auto"/>
                <w:sz w:val="14"/>
                <w:szCs w:val="14"/>
              </w:rPr>
              <w:t>«Материаловедение и термообработка жаропрочных сплавов»</w:t>
            </w:r>
          </w:p>
          <w:p w:rsidR="003C18F5" w:rsidRPr="00373A9A" w:rsidRDefault="003C18F5" w:rsidP="00FD1AB7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П.Н. </w:t>
            </w:r>
            <w:r>
              <w:rPr>
                <w:b/>
                <w:bCs/>
                <w:iCs/>
                <w:color w:val="auto"/>
                <w:sz w:val="14"/>
                <w:szCs w:val="14"/>
              </w:rPr>
              <w:t>Сухов</w:t>
            </w:r>
            <w:r w:rsidRPr="00D56279">
              <w:rPr>
                <w:b/>
                <w:iCs/>
                <w:color w:val="auto"/>
                <w:sz w:val="14"/>
                <w:szCs w:val="14"/>
              </w:rPr>
              <w:t>,</w:t>
            </w:r>
          </w:p>
          <w:p w:rsidR="003C18F5" w:rsidRPr="00373A9A" w:rsidRDefault="003C18F5" w:rsidP="00FD1AB7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color w:val="auto"/>
                <w:sz w:val="14"/>
                <w:szCs w:val="14"/>
              </w:rPr>
              <w:t>научный руководитель,</w:t>
            </w:r>
          </w:p>
          <w:p w:rsidR="003C18F5" w:rsidRPr="00373A9A" w:rsidRDefault="003C18F5" w:rsidP="00FD1AB7">
            <w:pPr>
              <w:pStyle w:val="Default"/>
              <w:widowControl w:val="0"/>
              <w:ind w:firstLine="720"/>
              <w:jc w:val="right"/>
              <w:rPr>
                <w:color w:val="D9D9D9"/>
                <w:sz w:val="14"/>
                <w:szCs w:val="14"/>
              </w:rPr>
            </w:pPr>
            <w:r w:rsidRPr="00D56279">
              <w:rPr>
                <w:color w:val="auto"/>
                <w:sz w:val="14"/>
                <w:szCs w:val="14"/>
              </w:rPr>
              <w:t xml:space="preserve">д.ф.-м.н., проф., </w:t>
            </w:r>
          </w:p>
          <w:p w:rsidR="003C18F5" w:rsidRPr="00373A9A" w:rsidRDefault="003C18F5" w:rsidP="00FD1AB7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МГУ, г. Москва</w:t>
            </w:r>
          </w:p>
          <w:p w:rsidR="003C18F5" w:rsidRPr="00373A9A" w:rsidRDefault="003C18F5" w:rsidP="00FD1AB7">
            <w:pPr>
              <w:rPr>
                <w:b/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Аннотация:</w:t>
            </w:r>
            <w:r w:rsidRPr="00D5627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В работе…  </w:t>
            </w:r>
            <w:r w:rsidRPr="00D56279">
              <w:rPr>
                <w:sz w:val="14"/>
                <w:szCs w:val="14"/>
              </w:rPr>
              <w:t>(5</w:t>
            </w:r>
            <w:r>
              <w:rPr>
                <w:sz w:val="14"/>
                <w:szCs w:val="14"/>
              </w:rPr>
              <w:t>–</w:t>
            </w:r>
            <w:r w:rsidRPr="00D56279">
              <w:rPr>
                <w:sz w:val="14"/>
                <w:szCs w:val="14"/>
              </w:rPr>
              <w:t>7 предложений).</w:t>
            </w: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Ключевые слова:</w:t>
            </w:r>
            <w:r w:rsidRPr="00D56279">
              <w:rPr>
                <w:sz w:val="14"/>
                <w:szCs w:val="14"/>
              </w:rPr>
              <w:t xml:space="preserve"> текст, текст, текст, текст, текст (не менее пяти)</w:t>
            </w: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1] текст, текст, текст, текст, текст, текст, текст, текст, текст (таблица 1).</w:t>
            </w:r>
          </w:p>
          <w:p w:rsidR="003C18F5" w:rsidRPr="00373A9A" w:rsidRDefault="003C18F5" w:rsidP="00FD1AB7">
            <w:pPr>
              <w:rPr>
                <w:color w:val="D9D9D9"/>
                <w:sz w:val="14"/>
                <w:szCs w:val="14"/>
              </w:rPr>
            </w:pPr>
          </w:p>
          <w:p w:rsidR="003C18F5" w:rsidRPr="00990B59" w:rsidRDefault="003C18F5" w:rsidP="00FD1AB7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Таблица 1 – </w:t>
            </w:r>
            <w:r w:rsidRPr="00D56279">
              <w:rPr>
                <w:sz w:val="14"/>
                <w:szCs w:val="14"/>
              </w:rPr>
              <w:t>Коэффициенты электростатических величин</w:t>
            </w:r>
          </w:p>
          <w:tbl>
            <w:tblPr>
              <w:tblW w:w="4308" w:type="dxa"/>
              <w:jc w:val="center"/>
              <w:tblInd w:w="3094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3478"/>
              <w:gridCol w:w="830"/>
            </w:tblGrid>
            <w:tr w:rsidR="003C18F5" w:rsidRPr="00D56279" w:rsidTr="00FD1AB7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Коэффициенты атомов в кристалле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е</w:t>
                  </w:r>
                  <w:r w:rsidRPr="00D56279">
                    <w:rPr>
                      <w:sz w:val="14"/>
                      <w:szCs w:val="14"/>
                      <w:lang w:val="en-US"/>
                    </w:rPr>
                    <w:t>V</w:t>
                  </w:r>
                  <w:r w:rsidRPr="00D56279">
                    <w:rPr>
                      <w:sz w:val="14"/>
                      <w:szCs w:val="14"/>
                    </w:rPr>
                    <w:t>, (эВ)</w:t>
                  </w:r>
                </w:p>
              </w:tc>
            </w:tr>
            <w:tr w:rsidR="003C18F5" w:rsidRPr="00D56279" w:rsidTr="00FD1AB7">
              <w:trPr>
                <w:trHeight w:val="193"/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атома </w:t>
                  </w:r>
                  <w:r w:rsidRPr="00D56279">
                    <w:rPr>
                      <w:i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1,3</w:t>
                  </w:r>
                </w:p>
              </w:tc>
            </w:tr>
            <w:tr w:rsidR="003C18F5" w:rsidRPr="00D56279" w:rsidTr="00FD1AB7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кристаллической решетки 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A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n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B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m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3C18F5" w:rsidRPr="00D56279" w:rsidRDefault="003C18F5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3,7</w:t>
                  </w:r>
                </w:p>
              </w:tc>
            </w:tr>
          </w:tbl>
          <w:p w:rsidR="003C18F5" w:rsidRPr="00373A9A" w:rsidRDefault="003C18F5" w:rsidP="00FD1AB7">
            <w:pPr>
              <w:rPr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2] текст, текст, текст, текст. текст, текст, текст, текст, текст (рисунок 1).</w:t>
            </w:r>
          </w:p>
          <w:p w:rsidR="003C18F5" w:rsidRDefault="00AE1C61" w:rsidP="00FD1AB7">
            <w:pPr>
              <w:jc w:val="center"/>
              <w:rPr>
                <w:color w:val="BFBFBF"/>
                <w:sz w:val="22"/>
                <w:szCs w:val="22"/>
              </w:rPr>
            </w:pPr>
            <w:r w:rsidRPr="00ED47F3">
              <w:rPr>
                <w:color w:val="BFBFBF"/>
                <w:sz w:val="22"/>
                <w:szCs w:val="22"/>
                <w:lang w:val="en-US"/>
              </w:rPr>
              <w:pict>
                <v:shape id="_x0000_i1028" type="#_x0000_t75" style="width:55.5pt;height:57pt">
                  <v:imagedata r:id="rId9" o:title="Atom-1"/>
                </v:shape>
              </w:pict>
            </w:r>
          </w:p>
          <w:p w:rsidR="00AE1C61" w:rsidRPr="00AE1C61" w:rsidRDefault="00AE1C61" w:rsidP="00FD1AB7">
            <w:pPr>
              <w:jc w:val="center"/>
              <w:rPr>
                <w:color w:val="D9D9D9"/>
                <w:sz w:val="22"/>
                <w:szCs w:val="22"/>
              </w:rPr>
            </w:pPr>
          </w:p>
          <w:p w:rsidR="003C18F5" w:rsidRPr="00373A9A" w:rsidRDefault="003C18F5" w:rsidP="00FD1AB7">
            <w:pPr>
              <w:jc w:val="center"/>
              <w:rPr>
                <w:snapToGrid w:val="0"/>
                <w:color w:val="D9D9D9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3C18F5" w:rsidRPr="00373A9A" w:rsidRDefault="003C18F5" w:rsidP="00FD1AB7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Рисунок 1 – </w:t>
            </w:r>
            <w:r>
              <w:rPr>
                <w:sz w:val="14"/>
                <w:szCs w:val="14"/>
              </w:rPr>
              <w:t xml:space="preserve">Ячейки сверхструктуры </w:t>
            </w:r>
            <w:r>
              <w:rPr>
                <w:sz w:val="14"/>
                <w:szCs w:val="14"/>
                <w:lang w:val="en-US"/>
              </w:rPr>
              <w:t>L</w:t>
            </w:r>
            <w:r w:rsidRPr="00990B59">
              <w:rPr>
                <w:sz w:val="14"/>
                <w:szCs w:val="14"/>
              </w:rPr>
              <w:t>1</w:t>
            </w:r>
            <w:r w:rsidRPr="00990B59">
              <w:rPr>
                <w:sz w:val="14"/>
                <w:szCs w:val="14"/>
                <w:vertAlign w:val="subscript"/>
              </w:rPr>
              <w:t>1</w:t>
            </w:r>
            <w:r>
              <w:rPr>
                <w:sz w:val="14"/>
                <w:szCs w:val="14"/>
              </w:rPr>
              <w:t xml:space="preserve"> (слева) и </w:t>
            </w:r>
            <w:r w:rsidRPr="0029591B">
              <w:rPr>
                <w:sz w:val="14"/>
                <w:szCs w:val="14"/>
                <w:lang w:val="en-US"/>
              </w:rPr>
              <w:t>L</w:t>
            </w:r>
            <w:r w:rsidRPr="0029591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vertAlign w:val="subscript"/>
              </w:rPr>
              <w:t>2</w:t>
            </w:r>
            <w:r w:rsidRPr="002959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справа)</w:t>
            </w:r>
          </w:p>
          <w:p w:rsidR="003C18F5" w:rsidRPr="00373A9A" w:rsidRDefault="003C18F5" w:rsidP="00FD1AB7">
            <w:pPr>
              <w:jc w:val="center"/>
              <w:rPr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3, 4] текст, текст, текст, текст, текст, текст, текст, текст, текст.</w:t>
            </w:r>
          </w:p>
          <w:p w:rsidR="003C18F5" w:rsidRPr="00373A9A" w:rsidRDefault="003C18F5" w:rsidP="00FD1AB7">
            <w:pPr>
              <w:rPr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pStyle w:val="Default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  <w:r w:rsidRPr="0031463F">
              <w:rPr>
                <w:b/>
                <w:bCs/>
                <w:iCs/>
                <w:sz w:val="14"/>
                <w:szCs w:val="14"/>
              </w:rPr>
              <w:t xml:space="preserve">Список литературы </w:t>
            </w:r>
            <w:r w:rsidRPr="0031463F">
              <w:rPr>
                <w:b/>
                <w:bCs/>
                <w:iCs/>
                <w:color w:val="C00000"/>
                <w:sz w:val="14"/>
                <w:szCs w:val="14"/>
              </w:rPr>
              <w:t>(минимум 4–8 источников)</w:t>
            </w:r>
          </w:p>
          <w:p w:rsidR="003C18F5" w:rsidRPr="00373A9A" w:rsidRDefault="003C18F5" w:rsidP="00FD1AB7">
            <w:pPr>
              <w:pStyle w:val="Default"/>
              <w:tabs>
                <w:tab w:val="left" w:pos="180"/>
              </w:tabs>
              <w:ind w:firstLine="567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</w:p>
          <w:p w:rsidR="003C18F5" w:rsidRPr="00373A9A" w:rsidRDefault="003C18F5" w:rsidP="00FD1AB7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 xml:space="preserve">[1] Пат. 2187888 Российская Федерация, МПК Н 04 В 1/38, Н 04 J 13/00. Приемопередающее устройство [Текст] / Чугаева В.И.; заявитель и патентообладатель Воронеж. науч.-исслед. ин-т связи. -  № 2000131736/09; заявл. 18.12.00; опубл. 20.08.02, Бюл. № 23 (II ч.). – 3 с </w:t>
            </w:r>
          </w:p>
          <w:p w:rsidR="003C18F5" w:rsidRPr="00373A9A" w:rsidRDefault="003C18F5" w:rsidP="00FD1AB7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2</w:t>
            </w:r>
            <w:r w:rsidRPr="00D56279">
              <w:rPr>
                <w:sz w:val="14"/>
                <w:szCs w:val="14"/>
              </w:rPr>
              <w:t>] Члиянц Г. Создание телевидения // QRZ: сервер радиолюбителей России. 2004. URL: http://www.qrz.ru/articles/article260.html (дата обращения: 21.02.2006)</w:t>
            </w:r>
          </w:p>
          <w:p w:rsidR="003C18F5" w:rsidRPr="00373A9A" w:rsidRDefault="003C18F5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3</w:t>
            </w:r>
            <w:r w:rsidRPr="00D56279">
              <w:rPr>
                <w:sz w:val="14"/>
                <w:szCs w:val="14"/>
              </w:rPr>
              <w:t>] Иванов, Н.Г. О вещественных резонансах в волноводе  [Текст] / Н.Г. Иванов // Вестник УГАТУ. – 20</w:t>
            </w:r>
            <w:r>
              <w:rPr>
                <w:sz w:val="14"/>
                <w:szCs w:val="14"/>
              </w:rPr>
              <w:t>10. – Т. 14. – № 4. С. 166–174.</w:t>
            </w:r>
          </w:p>
          <w:p w:rsidR="003C18F5" w:rsidRPr="00373A9A" w:rsidRDefault="003C18F5" w:rsidP="00FD1AB7">
            <w:pPr>
              <w:ind w:firstLine="284"/>
              <w:jc w:val="both"/>
              <w:rPr>
                <w:b/>
                <w:color w:val="D9D9D9"/>
                <w:sz w:val="14"/>
                <w:szCs w:val="14"/>
              </w:rPr>
            </w:pPr>
          </w:p>
          <w:p w:rsidR="003C18F5" w:rsidRPr="00CA44FD" w:rsidRDefault="003C18F5" w:rsidP="00CA44FD">
            <w:pPr>
              <w:tabs>
                <w:tab w:val="left" w:pos="180"/>
              </w:tabs>
              <w:ind w:firstLine="540"/>
              <w:jc w:val="right"/>
              <w:rPr>
                <w:b/>
                <w:sz w:val="18"/>
                <w:szCs w:val="18"/>
                <w:lang w:val="en-US"/>
              </w:rPr>
            </w:pPr>
            <w:r w:rsidRPr="00D56279">
              <w:rPr>
                <w:i/>
                <w:sz w:val="14"/>
                <w:szCs w:val="14"/>
              </w:rPr>
              <w:t>© М.Д. Губанова, А.В Степа</w:t>
            </w:r>
            <w:r>
              <w:rPr>
                <w:i/>
                <w:sz w:val="14"/>
                <w:szCs w:val="14"/>
              </w:rPr>
              <w:t>нова</w:t>
            </w:r>
            <w:r w:rsidRPr="00D56279">
              <w:rPr>
                <w:i/>
                <w:sz w:val="14"/>
                <w:szCs w:val="14"/>
              </w:rPr>
              <w:t xml:space="preserve">, </w:t>
            </w:r>
            <w:r w:rsidR="00DD3541">
              <w:rPr>
                <w:i/>
                <w:sz w:val="14"/>
                <w:szCs w:val="14"/>
              </w:rPr>
              <w:t>2026</w:t>
            </w:r>
          </w:p>
        </w:tc>
      </w:tr>
    </w:tbl>
    <w:p w:rsidR="003C18F5" w:rsidRPr="00373A9A" w:rsidRDefault="003C18F5" w:rsidP="003C18F5">
      <w:pPr>
        <w:pStyle w:val="Default"/>
        <w:widowControl w:val="0"/>
        <w:spacing w:before="240"/>
        <w:jc w:val="both"/>
        <w:rPr>
          <w:b/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личие научного руководителя</w:t>
      </w:r>
      <w:r w:rsidRPr="009840FF">
        <w:rPr>
          <w:color w:val="C00000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является обязательным.</w:t>
      </w:r>
    </w:p>
    <w:p w:rsidR="003C18F5" w:rsidRPr="00373A9A" w:rsidRDefault="003C18F5" w:rsidP="003C18F5">
      <w:pPr>
        <w:pStyle w:val="Default"/>
        <w:widowControl w:val="0"/>
        <w:jc w:val="both"/>
        <w:rPr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учный руководитель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считается соавтором статьи и не будет отображен в содержании сборника (</w:t>
      </w:r>
      <w:r w:rsidRPr="009840FF">
        <w:rPr>
          <w:b/>
          <w:color w:val="17365D"/>
          <w:sz w:val="16"/>
          <w:szCs w:val="16"/>
        </w:rPr>
        <w:t xml:space="preserve">в </w:t>
      </w:r>
      <w:r w:rsidRPr="009840FF">
        <w:rPr>
          <w:b/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он будет отображен как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)</w:t>
      </w:r>
      <w:r>
        <w:rPr>
          <w:color w:val="17365D"/>
          <w:sz w:val="16"/>
          <w:szCs w:val="16"/>
        </w:rPr>
        <w:t>,</w:t>
      </w:r>
      <w:r w:rsidRPr="009840FF">
        <w:rPr>
          <w:color w:val="17365D"/>
          <w:sz w:val="16"/>
          <w:szCs w:val="16"/>
        </w:rPr>
        <w:t xml:space="preserve"> при этом в отчете о научной работе данная публикация</w:t>
      </w:r>
      <w:r>
        <w:rPr>
          <w:color w:val="17365D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будет учитываться как руководство научной работой студента / магистранта / аспиранта / докторанта.</w:t>
      </w:r>
      <w:r w:rsidRPr="009840FF">
        <w:rPr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Чтобы «Научный руководитель» отображался в содержании сборника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 xml:space="preserve">и </w:t>
      </w:r>
      <w:r w:rsidRPr="009840FF">
        <w:rPr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>, необходимо просто убрать слова «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»</w:t>
      </w:r>
      <w:r>
        <w:rPr>
          <w:color w:val="17365D"/>
          <w:sz w:val="16"/>
          <w:szCs w:val="16"/>
        </w:rPr>
        <w:t xml:space="preserve"> с заголовка статьи</w:t>
      </w:r>
      <w:r w:rsidRPr="009840FF">
        <w:rPr>
          <w:color w:val="17365D"/>
          <w:sz w:val="16"/>
          <w:szCs w:val="16"/>
        </w:rPr>
        <w:t>.</w:t>
      </w:r>
    </w:p>
    <w:p w:rsidR="003C18F5" w:rsidRPr="00373A9A" w:rsidRDefault="003C18F5" w:rsidP="003C18F5">
      <w:pPr>
        <w:spacing w:before="360"/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lastRenderedPageBreak/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rPr>
          <w:b/>
          <w:color w:val="D9D9D9"/>
          <w:sz w:val="18"/>
          <w:szCs w:val="18"/>
        </w:rPr>
      </w:pPr>
    </w:p>
    <w:p w:rsidR="003C18F5" w:rsidRPr="00373A9A" w:rsidRDefault="003C18F5" w:rsidP="003C18F5">
      <w:pPr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ПРИМЕРЫ ОФОРМЛЕНИЯ СПИСКА ЛИТЕРАТУРЫ</w:t>
      </w:r>
    </w:p>
    <w:p w:rsidR="003C18F5" w:rsidRPr="00373A9A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1463F" w:rsidRDefault="003C18F5" w:rsidP="003C18F5">
      <w:pPr>
        <w:spacing w:before="120"/>
        <w:jc w:val="both"/>
        <w:rPr>
          <w:color w:val="D9D9D9"/>
          <w:sz w:val="18"/>
          <w:szCs w:val="18"/>
        </w:rPr>
      </w:pPr>
      <w:r w:rsidRPr="00A00363">
        <w:rPr>
          <w:sz w:val="18"/>
          <w:szCs w:val="18"/>
        </w:rPr>
        <w:t>Список литературы можно оформить онла</w:t>
      </w:r>
      <w:r>
        <w:rPr>
          <w:sz w:val="18"/>
          <w:szCs w:val="18"/>
        </w:rPr>
        <w:t>й</w:t>
      </w:r>
      <w:r w:rsidRPr="00A00363">
        <w:rPr>
          <w:sz w:val="18"/>
          <w:szCs w:val="18"/>
        </w:rPr>
        <w:t xml:space="preserve">н генератором </w:t>
      </w:r>
      <w:r w:rsidRPr="00BB2C5D">
        <w:rPr>
          <w:sz w:val="18"/>
          <w:szCs w:val="18"/>
        </w:rPr>
        <w:t>по ссылке</w:t>
      </w:r>
      <w:r>
        <w:t xml:space="preserve"> </w:t>
      </w:r>
      <w:hyperlink r:id="rId17" w:history="1">
        <w:r w:rsidRPr="00BB2C5D">
          <w:rPr>
            <w:rStyle w:val="a7"/>
            <w:sz w:val="18"/>
            <w:szCs w:val="18"/>
          </w:rPr>
          <w:t>https://perviy-vestnik.ru/literatura</w:t>
        </w:r>
      </w:hyperlink>
      <w:r w:rsidRPr="00BB2C5D">
        <w:rPr>
          <w:sz w:val="18"/>
          <w:szCs w:val="18"/>
        </w:rPr>
        <w:t>,</w:t>
      </w:r>
      <w:r>
        <w:rPr>
          <w:sz w:val="18"/>
          <w:szCs w:val="18"/>
        </w:rPr>
        <w:t xml:space="preserve"> там же, представлен полный перечень примеров оформления списка лите</w:t>
      </w:r>
      <w:r w:rsidRPr="0031463F">
        <w:rPr>
          <w:sz w:val="18"/>
          <w:szCs w:val="18"/>
        </w:rPr>
        <w:t>ратуры по ГОСТу.</w:t>
      </w:r>
    </w:p>
    <w:p w:rsidR="003C18F5" w:rsidRPr="0031463F" w:rsidRDefault="003C18F5" w:rsidP="003C18F5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нормативно-технические документы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ГОСТ 1759. 5 – 87. Гайки. Механические свойства и методы [Текст]. – Взамен ГОСТ 1759 – 70; Введ. с 01.01.89 по 01.01.94. – Москва: Изд-во стандартов, 1988. – 14 с.</w:t>
      </w:r>
    </w:p>
    <w:p w:rsidR="003C18F5" w:rsidRPr="0031463F" w:rsidRDefault="003C18F5" w:rsidP="003C18F5">
      <w:pPr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книга одного автора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Лукаш, Ю.А. Индивидуальный предприниматель без образования юридического лица [Текст] / Ю.А. Лукаш.  – Москва: Книжный мир, 2002. – 457 с.</w:t>
      </w:r>
    </w:p>
    <w:p w:rsidR="003C18F5" w:rsidRPr="0031463F" w:rsidRDefault="003C18F5" w:rsidP="003C18F5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книга двух авторов: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ычкова, С.М. Планирование в аудите [Текст] / С.М. Бычкова, А.В. Газорян. – Москва:  Финансы и статистика, 2001. – 263 с.</w:t>
      </w:r>
    </w:p>
    <w:p w:rsidR="003C18F5" w:rsidRPr="0031463F" w:rsidRDefault="003C18F5" w:rsidP="003C18F5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диссертация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елозеров, И.В. Религиозная политика Золотой Орды на Руси в XIII-XIV вв. [Текст]: дис. канд. ист. наук: 07.00.02: защищена 22.01.02: утв. 15.07.02 / Белозеров Иван Валентинович. – Москва, 2002. – 215 с.</w:t>
      </w:r>
    </w:p>
    <w:p w:rsidR="003C18F5" w:rsidRPr="0031463F" w:rsidRDefault="003C18F5" w:rsidP="003C18F5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автореферат диссертации</w:t>
      </w:r>
    </w:p>
    <w:p w:rsidR="003C18F5" w:rsidRPr="0031463F" w:rsidRDefault="003C18F5" w:rsidP="003C18F5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Александров, А.А. Анализ и оценка оперативной обстановки в республике, крае, области (правовые и организационные аспекты) [Текст]: автореф. дис. на соиск. учен. степ. канд. юрид. наук (12.00.11) / Александров Александр Александрович; Акад. упр. МВД России. – Москва, 2004. – 26 с.</w:t>
      </w:r>
    </w:p>
    <w:p w:rsidR="003C18F5" w:rsidRPr="00373A9A" w:rsidRDefault="003C18F5" w:rsidP="003C18F5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rFonts w:ascii="Times New Roman" w:hAnsi="Times New Roman"/>
          <w:b/>
          <w:color w:val="0070C0"/>
          <w:sz w:val="17"/>
          <w:szCs w:val="17"/>
        </w:rPr>
        <w:t xml:space="preserve"> статья из журнала</w:t>
      </w:r>
    </w:p>
    <w:p w:rsidR="003C18F5" w:rsidRPr="00373A9A" w:rsidRDefault="003C18F5" w:rsidP="003C18F5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D56279">
        <w:rPr>
          <w:rFonts w:ascii="Times New Roman" w:hAnsi="Times New Roman"/>
          <w:sz w:val="17"/>
          <w:szCs w:val="17"/>
        </w:rPr>
        <w:t>Иванов, Н.Г. О вещественных резонансах в волноводе [Текст] / Н.Г. Иванов // Вестник УГАТУ. – 2010. – Т.14. – №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4. С.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166–174</w:t>
      </w:r>
    </w:p>
    <w:p w:rsidR="003C18F5" w:rsidRPr="00373A9A" w:rsidRDefault="003C18F5" w:rsidP="003C18F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color w:val="D9D9D9"/>
          <w:sz w:val="17"/>
          <w:szCs w:val="17"/>
        </w:rPr>
      </w:pPr>
      <w:r w:rsidRPr="0002003E">
        <w:rPr>
          <w:b/>
          <w:color w:val="31849B"/>
          <w:sz w:val="17"/>
          <w:szCs w:val="17"/>
        </w:rPr>
        <w:t>●●●</w:t>
      </w:r>
      <w:r>
        <w:rPr>
          <w:rFonts w:ascii="Times New Roman" w:hAnsi="Times New Roman"/>
          <w:b/>
          <w:color w:val="0070C0"/>
          <w:sz w:val="17"/>
          <w:szCs w:val="17"/>
        </w:rPr>
        <w:t xml:space="preserve"> </w:t>
      </w:r>
      <w:r w:rsidRPr="00A00363">
        <w:rPr>
          <w:rFonts w:ascii="Times New Roman" w:hAnsi="Times New Roman"/>
          <w:b/>
          <w:color w:val="0070C0"/>
          <w:sz w:val="17"/>
          <w:szCs w:val="17"/>
        </w:rPr>
        <w:t>статья/книга/текст на сайте</w:t>
      </w:r>
    </w:p>
    <w:p w:rsidR="003C18F5" w:rsidRPr="00373A9A" w:rsidRDefault="003C18F5" w:rsidP="003C18F5">
      <w:pPr>
        <w:rPr>
          <w:b/>
          <w:bCs/>
          <w:color w:val="D9D9D9"/>
          <w:sz w:val="18"/>
          <w:szCs w:val="18"/>
        </w:rPr>
      </w:pPr>
      <w:r w:rsidRPr="00400800">
        <w:rPr>
          <w:sz w:val="17"/>
          <w:szCs w:val="17"/>
        </w:rPr>
        <w:t xml:space="preserve">Wikipedia. Трехмерная графика [Электронный ресурс]: свободная энциклопедия – / Wikipedia. </w:t>
      </w:r>
      <w:r w:rsidRPr="0002003E">
        <w:rPr>
          <w:sz w:val="17"/>
          <w:szCs w:val="17"/>
        </w:rPr>
        <w:t>–</w:t>
      </w:r>
      <w:r w:rsidRPr="00400800">
        <w:rPr>
          <w:sz w:val="17"/>
          <w:szCs w:val="17"/>
        </w:rPr>
        <w:t xml:space="preserve"> Электронные данные. Режим доступа: URL.: https://ru.wikipedia.org/wiki/Трёхмерная_графика, свободный – (дата обращения 10.0</w:t>
      </w:r>
      <w:r>
        <w:rPr>
          <w:sz w:val="17"/>
          <w:szCs w:val="17"/>
        </w:rPr>
        <w:t>4</w:t>
      </w:r>
      <w:r w:rsidRPr="00400800">
        <w:rPr>
          <w:sz w:val="17"/>
          <w:szCs w:val="17"/>
        </w:rPr>
        <w:t>.202</w:t>
      </w:r>
      <w:r>
        <w:rPr>
          <w:sz w:val="17"/>
          <w:szCs w:val="17"/>
        </w:rPr>
        <w:t>3</w:t>
      </w:r>
      <w:r w:rsidRPr="00400800">
        <w:rPr>
          <w:sz w:val="17"/>
          <w:szCs w:val="17"/>
        </w:rPr>
        <w:t>)</w:t>
      </w:r>
    </w:p>
    <w:p w:rsidR="003C18F5" w:rsidRPr="00373A9A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spacing w:before="240" w:after="6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ОРГВЗНОС УЧАСТНИКА</w:t>
      </w:r>
    </w:p>
    <w:p w:rsidR="003C18F5" w:rsidRPr="00373A9A" w:rsidRDefault="003C18F5" w:rsidP="003C18F5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1463F" w:rsidRDefault="003C18F5" w:rsidP="003C18F5">
      <w:pPr>
        <w:spacing w:before="120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</w:rPr>
        <w:t>Реквизиты</w:t>
      </w:r>
      <w:r w:rsidRPr="00D56279">
        <w:rPr>
          <w:sz w:val="18"/>
          <w:szCs w:val="18"/>
        </w:rPr>
        <w:t xml:space="preserve"> для оплаты оргвзноса </w:t>
      </w:r>
      <w:r w:rsidRPr="00D56279">
        <w:rPr>
          <w:b/>
          <w:color w:val="0066FF"/>
          <w:sz w:val="18"/>
          <w:szCs w:val="18"/>
        </w:rPr>
        <w:t>в ПАО СберБанк</w:t>
      </w:r>
      <w:r w:rsidRPr="00D56279">
        <w:rPr>
          <w:sz w:val="18"/>
          <w:szCs w:val="18"/>
        </w:rPr>
        <w:t xml:space="preserve"> будут направлены </w:t>
      </w:r>
      <w:r w:rsidRPr="0031463F">
        <w:rPr>
          <w:sz w:val="18"/>
          <w:szCs w:val="18"/>
        </w:rPr>
        <w:t xml:space="preserve">Вам на </w:t>
      </w:r>
      <w:r w:rsidRPr="0031463F">
        <w:rPr>
          <w:sz w:val="18"/>
          <w:szCs w:val="18"/>
          <w:lang w:val="en-US"/>
        </w:rPr>
        <w:t>E</w:t>
      </w:r>
      <w:r w:rsidRPr="0031463F">
        <w:rPr>
          <w:sz w:val="18"/>
          <w:szCs w:val="18"/>
        </w:rPr>
        <w:t>-</w:t>
      </w:r>
      <w:r w:rsidRPr="0031463F">
        <w:rPr>
          <w:sz w:val="18"/>
          <w:szCs w:val="18"/>
          <w:lang w:val="en-US"/>
        </w:rPr>
        <w:t>mail</w:t>
      </w:r>
      <w:r w:rsidRPr="0031463F">
        <w:rPr>
          <w:sz w:val="18"/>
          <w:szCs w:val="18"/>
        </w:rPr>
        <w:t xml:space="preserve"> только после проверки статьи (проверка длится от 1 до 3 часов в зависимости от загруженности рецензентов). Оргвзнос оплачивается по ссылке </w:t>
      </w:r>
      <w:hyperlink r:id="rId18" w:history="1">
        <w:r w:rsidRPr="0031463F">
          <w:rPr>
            <w:rStyle w:val="a7"/>
            <w:sz w:val="18"/>
            <w:szCs w:val="18"/>
          </w:rPr>
          <w:t>https://perviy-vestnik.ru/orgvznos/</w:t>
        </w:r>
      </w:hyperlink>
      <w:r w:rsidRPr="0031463F">
        <w:rPr>
          <w:sz w:val="18"/>
          <w:szCs w:val="18"/>
        </w:rPr>
        <w:t>.</w:t>
      </w:r>
    </w:p>
    <w:p w:rsidR="003C18F5" w:rsidRPr="00C86C39" w:rsidRDefault="003C18F5" w:rsidP="003C18F5">
      <w:pPr>
        <w:jc w:val="both"/>
        <w:rPr>
          <w:color w:val="BFBFBF" w:themeColor="background1" w:themeShade="BF"/>
          <w:sz w:val="18"/>
          <w:szCs w:val="18"/>
        </w:rPr>
      </w:pPr>
      <w:r w:rsidRPr="0031463F">
        <w:rPr>
          <w:sz w:val="18"/>
          <w:szCs w:val="18"/>
        </w:rPr>
        <w:t xml:space="preserve">Сертификаты, дипломы, справки, а также благодарственные письма выдаются в течение 3 рабочих дней по окончании конференции. Печатные экземпляры направляются в течение 30–40 рабочих дней после проведения конференции заказным письмом с трек номером для </w:t>
      </w:r>
      <w:r w:rsidRPr="0031463F">
        <w:rPr>
          <w:sz w:val="18"/>
          <w:szCs w:val="18"/>
          <w:lang w:val="en-US"/>
        </w:rPr>
        <w:t>online</w:t>
      </w:r>
      <w:r w:rsidRPr="0031463F">
        <w:rPr>
          <w:sz w:val="18"/>
          <w:szCs w:val="18"/>
        </w:rPr>
        <w:t xml:space="preserve"> отслеживания.</w:t>
      </w:r>
    </w:p>
    <w:p w:rsidR="003C18F5" w:rsidRPr="00373A9A" w:rsidRDefault="003C18F5" w:rsidP="003C18F5">
      <w:pPr>
        <w:jc w:val="both"/>
        <w:rPr>
          <w:color w:val="D9D9D9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560"/>
        <w:gridCol w:w="1381"/>
      </w:tblGrid>
      <w:tr w:rsidR="003C18F5" w:rsidRPr="00D56279" w:rsidTr="00FD1AB7">
        <w:trPr>
          <w:trHeight w:val="19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C18F5" w:rsidRPr="00D83F66" w:rsidRDefault="003C18F5" w:rsidP="00FD1AB7">
            <w:pPr>
              <w:spacing w:before="60" w:after="60"/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</w:rPr>
              <w:t>Оргвзнос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C18F5" w:rsidRPr="00D83F66" w:rsidRDefault="003C18F5" w:rsidP="00FD1AB7">
            <w:pPr>
              <w:jc w:val="center"/>
              <w:rPr>
                <w:b/>
                <w:noProof/>
                <w:color w:val="17365D"/>
                <w:sz w:val="18"/>
                <w:szCs w:val="18"/>
                <w:lang w:val="en-US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  <w:lang w:val="en-US"/>
              </w:rPr>
              <w:t>Стоимость</w:t>
            </w:r>
          </w:p>
        </w:tc>
      </w:tr>
      <w:tr w:rsidR="003C18F5" w:rsidRPr="00D56279" w:rsidTr="00FD1AB7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bCs/>
                <w:color w:val="17365D"/>
                <w:sz w:val="18"/>
                <w:szCs w:val="18"/>
              </w:rPr>
              <w:t>Взнос за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1 страниц</w:t>
            </w:r>
            <w:r>
              <w:rPr>
                <w:bCs/>
                <w:color w:val="17365D"/>
                <w:sz w:val="18"/>
                <w:szCs w:val="18"/>
              </w:rPr>
              <w:t>у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(не менее 5 стр.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8F5" w:rsidRPr="004466C4" w:rsidRDefault="00151EB8" w:rsidP="00FD1AB7">
            <w:pPr>
              <w:jc w:val="center"/>
              <w:rPr>
                <w:bCs/>
                <w:noProof/>
                <w:color w:val="17365D"/>
                <w:sz w:val="18"/>
                <w:szCs w:val="18"/>
              </w:rPr>
            </w:pPr>
            <w:r>
              <w:rPr>
                <w:bCs/>
                <w:noProof/>
                <w:color w:val="17365D"/>
                <w:sz w:val="18"/>
                <w:szCs w:val="18"/>
              </w:rPr>
              <w:t>120</w:t>
            </w:r>
            <w:r w:rsidR="003C18F5" w:rsidRPr="004466C4">
              <w:rPr>
                <w:noProof/>
                <w:color w:val="17365D"/>
                <w:sz w:val="18"/>
                <w:szCs w:val="18"/>
                <w:lang w:val="en-US"/>
              </w:rPr>
              <w:t xml:space="preserve"> руб.</w:t>
            </w:r>
          </w:p>
        </w:tc>
      </w:tr>
      <w:tr w:rsidR="003C18F5" w:rsidRPr="00D56279" w:rsidTr="00FD1AB7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>Электронный сборник +отправка на е-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250B69" w:rsidRDefault="003C18F5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3C18F5" w:rsidRPr="00D56279" w:rsidTr="00FD1AB7">
        <w:trPr>
          <w:trHeight w:val="7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Размещение статьи в НЭБ 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Elibrary</w:t>
            </w:r>
            <w:r w:rsidRPr="004466C4">
              <w:rPr>
                <w:noProof/>
                <w:color w:val="17365D"/>
                <w:sz w:val="18"/>
                <w:szCs w:val="18"/>
              </w:rPr>
              <w:t>.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ru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250B69" w:rsidRDefault="003C18F5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3C18F5" w:rsidRPr="004466C4" w:rsidTr="00FD1AB7">
        <w:trPr>
          <w:trHeight w:val="45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Участие авторов до </w:t>
            </w:r>
            <w:r>
              <w:rPr>
                <w:noProof/>
                <w:color w:val="17365D"/>
                <w:sz w:val="18"/>
                <w:szCs w:val="18"/>
              </w:rPr>
              <w:t>6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чел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250B69" w:rsidRDefault="003C18F5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3C18F5" w:rsidRPr="004466C4" w:rsidTr="00FD1AB7">
        <w:trPr>
          <w:trHeight w:val="22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4466C4" w:rsidRDefault="003C18F5" w:rsidP="00FD1AB7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Программа научной конференции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F5" w:rsidRPr="00250B69" w:rsidRDefault="003C18F5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D330D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</w:tbl>
    <w:p w:rsidR="003C18F5" w:rsidRPr="00373A9A" w:rsidRDefault="003C18F5" w:rsidP="003C18F5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250B69">
        <w:rPr>
          <w:b/>
          <w:bCs/>
          <w:color w:val="17365D"/>
          <w:sz w:val="18"/>
          <w:szCs w:val="18"/>
        </w:rPr>
        <w:t>КООРДИНАТОРЫ КОНФЕРЕНЦИЙ</w:t>
      </w:r>
    </w:p>
    <w:p w:rsidR="003C18F5" w:rsidRPr="00373A9A" w:rsidRDefault="003C18F5" w:rsidP="003C18F5">
      <w:pPr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3C18F5" w:rsidRPr="00373A9A" w:rsidRDefault="003C18F5" w:rsidP="003C18F5">
      <w:pPr>
        <w:spacing w:before="120"/>
        <w:rPr>
          <w:color w:val="D9D9D9"/>
          <w:sz w:val="18"/>
          <w:szCs w:val="18"/>
        </w:rPr>
      </w:pP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Дмитриева Вероника Викторовна</w:t>
      </w:r>
    </w:p>
    <w:p w:rsidR="003C18F5" w:rsidRPr="00373A9A" w:rsidRDefault="003C18F5" w:rsidP="003C18F5">
      <w:pPr>
        <w:rPr>
          <w:b/>
          <w:color w:val="D9D9D9"/>
          <w:sz w:val="18"/>
          <w:szCs w:val="18"/>
        </w:rPr>
      </w:pP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Новикова Анна Михайловна</w:t>
      </w:r>
    </w:p>
    <w:p w:rsidR="003C18F5" w:rsidRPr="00373A9A" w:rsidRDefault="003C18F5" w:rsidP="003C18F5">
      <w:pPr>
        <w:spacing w:before="120"/>
        <w:rPr>
          <w:b/>
          <w:color w:val="D9D9D9"/>
          <w:sz w:val="18"/>
          <w:szCs w:val="18"/>
        </w:rPr>
      </w:pP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  <w:r w:rsidRPr="00373A9A"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>З</w:t>
      </w:r>
      <w:r w:rsidRPr="00250B69">
        <w:rPr>
          <w:b/>
          <w:color w:val="C00000"/>
          <w:sz w:val="18"/>
          <w:szCs w:val="18"/>
        </w:rPr>
        <w:t xml:space="preserve">адать </w:t>
      </w:r>
      <w:r>
        <w:rPr>
          <w:b/>
          <w:color w:val="C00000"/>
          <w:sz w:val="18"/>
          <w:szCs w:val="18"/>
        </w:rPr>
        <w:t>В</w:t>
      </w:r>
      <w:r w:rsidRPr="00250B69">
        <w:rPr>
          <w:b/>
          <w:color w:val="C00000"/>
          <w:sz w:val="18"/>
          <w:szCs w:val="18"/>
        </w:rPr>
        <w:t>опрос</w:t>
      </w:r>
      <w:r w:rsidRPr="00373A9A">
        <w:rPr>
          <w:b/>
          <w:color w:val="C00000"/>
          <w:sz w:val="18"/>
          <w:szCs w:val="18"/>
        </w:rPr>
        <w:tab/>
      </w: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</w:p>
    <w:p w:rsidR="003C18F5" w:rsidRPr="00373A9A" w:rsidRDefault="003C18F5" w:rsidP="003C18F5">
      <w:pPr>
        <w:ind w:right="897"/>
        <w:rPr>
          <w:b/>
          <w:color w:val="D9D9D9"/>
          <w:sz w:val="18"/>
          <w:szCs w:val="18"/>
        </w:rPr>
      </w:pPr>
      <w:r w:rsidRPr="00384EA6">
        <w:rPr>
          <w:sz w:val="18"/>
          <w:szCs w:val="18"/>
        </w:rPr>
        <w:t xml:space="preserve">Задать все интересующие Вас вопросы можно написав на </w:t>
      </w:r>
      <w:r w:rsidRPr="00384EA6">
        <w:rPr>
          <w:sz w:val="18"/>
          <w:szCs w:val="18"/>
          <w:lang w:val="en-US"/>
        </w:rPr>
        <w:t>E</w:t>
      </w:r>
      <w:r w:rsidRPr="00FA356F">
        <w:rPr>
          <w:sz w:val="18"/>
          <w:szCs w:val="18"/>
        </w:rPr>
        <w:t>-</w:t>
      </w:r>
      <w:r w:rsidRPr="00384EA6">
        <w:rPr>
          <w:sz w:val="18"/>
          <w:szCs w:val="18"/>
          <w:lang w:val="en-US"/>
        </w:rPr>
        <w:t>mail</w:t>
      </w:r>
      <w:r w:rsidRPr="00FA356F">
        <w:rPr>
          <w:sz w:val="18"/>
          <w:szCs w:val="18"/>
        </w:rPr>
        <w:t>:</w:t>
      </w:r>
      <w:r w:rsidRPr="00FA356F">
        <w:rPr>
          <w:b/>
          <w:color w:val="C00000"/>
          <w:sz w:val="18"/>
          <w:szCs w:val="18"/>
        </w:rPr>
        <w:t xml:space="preserve"> </w:t>
      </w:r>
      <w:r w:rsidRPr="00B761A5">
        <w:rPr>
          <w:b/>
          <w:color w:val="C00000"/>
          <w:sz w:val="18"/>
          <w:szCs w:val="18"/>
          <w:lang w:val="en-US"/>
        </w:rPr>
        <w:t>redactor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vestnic</w:t>
      </w:r>
      <w:r w:rsidRPr="00B761A5">
        <w:rPr>
          <w:b/>
          <w:color w:val="C00000"/>
          <w:sz w:val="18"/>
          <w:szCs w:val="18"/>
        </w:rPr>
        <w:t>@</w:t>
      </w:r>
      <w:r w:rsidRPr="00B761A5">
        <w:rPr>
          <w:b/>
          <w:color w:val="C00000"/>
          <w:sz w:val="18"/>
          <w:szCs w:val="18"/>
          <w:lang w:val="en-US"/>
        </w:rPr>
        <w:t>gmail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com</w:t>
      </w:r>
    </w:p>
    <w:p w:rsidR="003C18F5" w:rsidRPr="00373A9A" w:rsidRDefault="003C18F5" w:rsidP="003C18F5">
      <w:pPr>
        <w:rPr>
          <w:color w:val="D9D9D9"/>
          <w:sz w:val="18"/>
          <w:szCs w:val="18"/>
        </w:rPr>
      </w:pPr>
      <w:r w:rsidRPr="00250B69">
        <w:rPr>
          <w:sz w:val="18"/>
          <w:szCs w:val="18"/>
        </w:rPr>
        <w:t>в течение рабочего</w:t>
      </w:r>
      <w:r>
        <w:rPr>
          <w:sz w:val="18"/>
          <w:szCs w:val="18"/>
        </w:rPr>
        <w:t xml:space="preserve"> </w:t>
      </w:r>
      <w:r w:rsidRPr="00250B69">
        <w:rPr>
          <w:sz w:val="18"/>
          <w:szCs w:val="18"/>
        </w:rPr>
        <w:t>дня Вам придет ответ.</w:t>
      </w:r>
    </w:p>
    <w:p w:rsidR="003C18F5" w:rsidRPr="00373A9A" w:rsidRDefault="003C18F5" w:rsidP="003C18F5">
      <w:pPr>
        <w:spacing w:after="120"/>
        <w:rPr>
          <w:b/>
          <w:color w:val="D9D9D9"/>
          <w:sz w:val="6"/>
          <w:szCs w:val="6"/>
        </w:rPr>
      </w:pPr>
      <w:r w:rsidRPr="00250B69">
        <w:rPr>
          <w:b/>
          <w:color w:val="C00000"/>
          <w:sz w:val="18"/>
          <w:szCs w:val="18"/>
        </w:rPr>
        <w:t xml:space="preserve">●●● </w:t>
      </w:r>
      <w:r w:rsidRPr="00B761A5">
        <w:rPr>
          <w:b/>
          <w:color w:val="C00000"/>
          <w:sz w:val="18"/>
          <w:szCs w:val="18"/>
        </w:rPr>
        <w:t>Сайт</w:t>
      </w:r>
      <w:r w:rsidRPr="00384E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hyperlink r:id="rId19" w:history="1">
        <w:r w:rsidRPr="005A0D4D">
          <w:rPr>
            <w:rStyle w:val="a7"/>
            <w:sz w:val="18"/>
            <w:szCs w:val="18"/>
          </w:rPr>
          <w:t>https://perviy-vestnik.ru/nauchnyye-konferentsii/</w:t>
        </w:r>
      </w:hyperlink>
      <w:r>
        <w:rPr>
          <w:sz w:val="18"/>
          <w:szCs w:val="18"/>
        </w:rPr>
        <w:t xml:space="preserve"> </w:t>
      </w:r>
    </w:p>
    <w:p w:rsidR="003C18F5" w:rsidRPr="00373A9A" w:rsidRDefault="003C18F5" w:rsidP="003C18F5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УВАЖАЕМЫЕ КОЛЛЕГИ!</w:t>
      </w:r>
    </w:p>
    <w:p w:rsidR="003C18F5" w:rsidRPr="00373A9A" w:rsidRDefault="003C18F5" w:rsidP="003C18F5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С информационными письмами по другим конференциям можно ознакомиться на нашем сайте</w:t>
      </w:r>
    </w:p>
    <w:p w:rsidR="003C18F5" w:rsidRPr="003C58E3" w:rsidRDefault="00ED47F3" w:rsidP="003C18F5">
      <w:pPr>
        <w:shd w:val="clear" w:color="auto" w:fill="FFFF66"/>
        <w:jc w:val="center"/>
        <w:rPr>
          <w:b/>
          <w:color w:val="D9D9D9"/>
          <w:sz w:val="26"/>
          <w:szCs w:val="26"/>
        </w:rPr>
      </w:pPr>
      <w:hyperlink r:id="rId20" w:history="1">
        <w:r w:rsidR="003C18F5" w:rsidRPr="005A0D4D">
          <w:rPr>
            <w:rStyle w:val="a7"/>
            <w:sz w:val="18"/>
            <w:szCs w:val="18"/>
          </w:rPr>
          <w:t>https://perviy-vestnik.ru/nauchnyye-konferentsii/</w:t>
        </w:r>
      </w:hyperlink>
      <w:r w:rsidR="003C18F5">
        <w:rPr>
          <w:sz w:val="18"/>
          <w:szCs w:val="18"/>
        </w:rPr>
        <w:t xml:space="preserve"> </w:t>
      </w:r>
    </w:p>
    <w:p w:rsidR="001D777D" w:rsidRPr="003C58E3" w:rsidRDefault="001D777D" w:rsidP="003C18F5">
      <w:pPr>
        <w:spacing w:before="240"/>
        <w:jc w:val="center"/>
        <w:rPr>
          <w:b/>
          <w:color w:val="D9D9D9"/>
          <w:sz w:val="26"/>
          <w:szCs w:val="26"/>
        </w:rPr>
      </w:pPr>
    </w:p>
    <w:sectPr w:rsidR="001D777D" w:rsidRPr="003C58E3" w:rsidSect="001D777D">
      <w:type w:val="continuous"/>
      <w:pgSz w:w="16838" w:h="11906" w:orient="landscape"/>
      <w:pgMar w:top="284" w:right="678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FA" w:rsidRDefault="00077EFA" w:rsidP="00D75612">
      <w:r>
        <w:separator/>
      </w:r>
    </w:p>
  </w:endnote>
  <w:endnote w:type="continuationSeparator" w:id="0">
    <w:p w:rsidR="00077EFA" w:rsidRDefault="00077EFA" w:rsidP="00D7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FA" w:rsidRDefault="00077EFA" w:rsidP="00D75612">
      <w:r>
        <w:separator/>
      </w:r>
    </w:p>
  </w:footnote>
  <w:footnote w:type="continuationSeparator" w:id="0">
    <w:p w:rsidR="00077EFA" w:rsidRDefault="00077EFA" w:rsidP="00D7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2B6"/>
    <w:multiLevelType w:val="hybridMultilevel"/>
    <w:tmpl w:val="80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B1E70"/>
    <w:multiLevelType w:val="hybridMultilevel"/>
    <w:tmpl w:val="F0C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4DD"/>
    <w:rsid w:val="00002C2C"/>
    <w:rsid w:val="0002003E"/>
    <w:rsid w:val="0003046A"/>
    <w:rsid w:val="00034E3A"/>
    <w:rsid w:val="00040B04"/>
    <w:rsid w:val="00040B5A"/>
    <w:rsid w:val="00052FF8"/>
    <w:rsid w:val="00067F1E"/>
    <w:rsid w:val="0007105B"/>
    <w:rsid w:val="00077EFA"/>
    <w:rsid w:val="00081973"/>
    <w:rsid w:val="000845F9"/>
    <w:rsid w:val="00091CF5"/>
    <w:rsid w:val="0009791D"/>
    <w:rsid w:val="000A3806"/>
    <w:rsid w:val="000A78C0"/>
    <w:rsid w:val="000B4BF4"/>
    <w:rsid w:val="000C0741"/>
    <w:rsid w:val="000D70D3"/>
    <w:rsid w:val="000E49DE"/>
    <w:rsid w:val="000F7D4B"/>
    <w:rsid w:val="00127B0D"/>
    <w:rsid w:val="001307CD"/>
    <w:rsid w:val="00151EB8"/>
    <w:rsid w:val="001543E9"/>
    <w:rsid w:val="0015571C"/>
    <w:rsid w:val="001570BA"/>
    <w:rsid w:val="0017281E"/>
    <w:rsid w:val="00187233"/>
    <w:rsid w:val="00195575"/>
    <w:rsid w:val="001A027F"/>
    <w:rsid w:val="001A0A1D"/>
    <w:rsid w:val="001A6916"/>
    <w:rsid w:val="001B389D"/>
    <w:rsid w:val="001C1794"/>
    <w:rsid w:val="001C2A8A"/>
    <w:rsid w:val="001C7681"/>
    <w:rsid w:val="001D777D"/>
    <w:rsid w:val="001E228D"/>
    <w:rsid w:val="001E4EEA"/>
    <w:rsid w:val="00210620"/>
    <w:rsid w:val="00212B46"/>
    <w:rsid w:val="0023219D"/>
    <w:rsid w:val="00245FAE"/>
    <w:rsid w:val="00250B69"/>
    <w:rsid w:val="002558FD"/>
    <w:rsid w:val="00267CD2"/>
    <w:rsid w:val="0029591B"/>
    <w:rsid w:val="002A065C"/>
    <w:rsid w:val="002A35C7"/>
    <w:rsid w:val="002C3C74"/>
    <w:rsid w:val="002C4C38"/>
    <w:rsid w:val="002C73C7"/>
    <w:rsid w:val="002D330D"/>
    <w:rsid w:val="002E2057"/>
    <w:rsid w:val="002E7A6E"/>
    <w:rsid w:val="00300B33"/>
    <w:rsid w:val="00313D5F"/>
    <w:rsid w:val="003271E3"/>
    <w:rsid w:val="00332C08"/>
    <w:rsid w:val="00344466"/>
    <w:rsid w:val="003461DD"/>
    <w:rsid w:val="00346429"/>
    <w:rsid w:val="003502EA"/>
    <w:rsid w:val="003532BE"/>
    <w:rsid w:val="0035443E"/>
    <w:rsid w:val="00354523"/>
    <w:rsid w:val="00373171"/>
    <w:rsid w:val="00373A9A"/>
    <w:rsid w:val="0038400F"/>
    <w:rsid w:val="00384EA6"/>
    <w:rsid w:val="00393E57"/>
    <w:rsid w:val="003A635D"/>
    <w:rsid w:val="003B110F"/>
    <w:rsid w:val="003B7679"/>
    <w:rsid w:val="003C18F5"/>
    <w:rsid w:val="003C29D0"/>
    <w:rsid w:val="003C58E3"/>
    <w:rsid w:val="003D1DE0"/>
    <w:rsid w:val="003D37E3"/>
    <w:rsid w:val="003E14FE"/>
    <w:rsid w:val="003F5D0E"/>
    <w:rsid w:val="00400800"/>
    <w:rsid w:val="004024C9"/>
    <w:rsid w:val="00421608"/>
    <w:rsid w:val="00422F92"/>
    <w:rsid w:val="004466C4"/>
    <w:rsid w:val="004547E0"/>
    <w:rsid w:val="004555F9"/>
    <w:rsid w:val="004646E4"/>
    <w:rsid w:val="00491F97"/>
    <w:rsid w:val="00496983"/>
    <w:rsid w:val="004A1804"/>
    <w:rsid w:val="004A19CA"/>
    <w:rsid w:val="004A35B3"/>
    <w:rsid w:val="004A6595"/>
    <w:rsid w:val="004B3CC4"/>
    <w:rsid w:val="004E48DA"/>
    <w:rsid w:val="004F16BF"/>
    <w:rsid w:val="00513A2C"/>
    <w:rsid w:val="00527C15"/>
    <w:rsid w:val="0055239E"/>
    <w:rsid w:val="00572FB6"/>
    <w:rsid w:val="00575DE9"/>
    <w:rsid w:val="00577D00"/>
    <w:rsid w:val="00597930"/>
    <w:rsid w:val="005A00C5"/>
    <w:rsid w:val="005A0FBC"/>
    <w:rsid w:val="005A157F"/>
    <w:rsid w:val="005A237B"/>
    <w:rsid w:val="005A7636"/>
    <w:rsid w:val="005B6EE4"/>
    <w:rsid w:val="005C0A72"/>
    <w:rsid w:val="005C13FF"/>
    <w:rsid w:val="005D7531"/>
    <w:rsid w:val="005D7E7D"/>
    <w:rsid w:val="005E24C0"/>
    <w:rsid w:val="005F41AF"/>
    <w:rsid w:val="0060387E"/>
    <w:rsid w:val="00625714"/>
    <w:rsid w:val="00641A4F"/>
    <w:rsid w:val="0064644A"/>
    <w:rsid w:val="00654DE0"/>
    <w:rsid w:val="00672BAF"/>
    <w:rsid w:val="006918E8"/>
    <w:rsid w:val="00692D99"/>
    <w:rsid w:val="006A343F"/>
    <w:rsid w:val="006A5F28"/>
    <w:rsid w:val="006A6125"/>
    <w:rsid w:val="006A6487"/>
    <w:rsid w:val="006C23E5"/>
    <w:rsid w:val="006F1B26"/>
    <w:rsid w:val="006F287D"/>
    <w:rsid w:val="007049C0"/>
    <w:rsid w:val="0070751F"/>
    <w:rsid w:val="00707988"/>
    <w:rsid w:val="00725147"/>
    <w:rsid w:val="007313B5"/>
    <w:rsid w:val="007440E7"/>
    <w:rsid w:val="00752DD7"/>
    <w:rsid w:val="00754DC9"/>
    <w:rsid w:val="007650C7"/>
    <w:rsid w:val="00781CF0"/>
    <w:rsid w:val="007A3773"/>
    <w:rsid w:val="007B4332"/>
    <w:rsid w:val="007E65D1"/>
    <w:rsid w:val="00811723"/>
    <w:rsid w:val="00811B4C"/>
    <w:rsid w:val="00813ED3"/>
    <w:rsid w:val="00823F37"/>
    <w:rsid w:val="00823FD4"/>
    <w:rsid w:val="0082531A"/>
    <w:rsid w:val="00826B62"/>
    <w:rsid w:val="00834534"/>
    <w:rsid w:val="00837915"/>
    <w:rsid w:val="00841E2B"/>
    <w:rsid w:val="008704DD"/>
    <w:rsid w:val="008811DB"/>
    <w:rsid w:val="008945B6"/>
    <w:rsid w:val="00896D08"/>
    <w:rsid w:val="008A15F8"/>
    <w:rsid w:val="008A5A18"/>
    <w:rsid w:val="008B3C77"/>
    <w:rsid w:val="008B7CDB"/>
    <w:rsid w:val="008C6D43"/>
    <w:rsid w:val="008E43C5"/>
    <w:rsid w:val="008E5C28"/>
    <w:rsid w:val="008E66C1"/>
    <w:rsid w:val="008F30CE"/>
    <w:rsid w:val="008F44FD"/>
    <w:rsid w:val="00901012"/>
    <w:rsid w:val="00907E0A"/>
    <w:rsid w:val="00915089"/>
    <w:rsid w:val="00922E0E"/>
    <w:rsid w:val="009257B0"/>
    <w:rsid w:val="00925C20"/>
    <w:rsid w:val="009315F1"/>
    <w:rsid w:val="00934A60"/>
    <w:rsid w:val="00940818"/>
    <w:rsid w:val="009450F1"/>
    <w:rsid w:val="00980DEB"/>
    <w:rsid w:val="009840FF"/>
    <w:rsid w:val="0098631F"/>
    <w:rsid w:val="00990B59"/>
    <w:rsid w:val="009A226F"/>
    <w:rsid w:val="009B3225"/>
    <w:rsid w:val="009B4CD4"/>
    <w:rsid w:val="009B6384"/>
    <w:rsid w:val="009C7846"/>
    <w:rsid w:val="009D3D49"/>
    <w:rsid w:val="009E7E51"/>
    <w:rsid w:val="009F233D"/>
    <w:rsid w:val="00A00363"/>
    <w:rsid w:val="00A11A2C"/>
    <w:rsid w:val="00A15507"/>
    <w:rsid w:val="00A21D4B"/>
    <w:rsid w:val="00A46DAF"/>
    <w:rsid w:val="00A55776"/>
    <w:rsid w:val="00A55836"/>
    <w:rsid w:val="00A64CEB"/>
    <w:rsid w:val="00A73A42"/>
    <w:rsid w:val="00A73F91"/>
    <w:rsid w:val="00A75409"/>
    <w:rsid w:val="00A86EB3"/>
    <w:rsid w:val="00AB3593"/>
    <w:rsid w:val="00AB5533"/>
    <w:rsid w:val="00AC6EDE"/>
    <w:rsid w:val="00AD6A9E"/>
    <w:rsid w:val="00AE1C61"/>
    <w:rsid w:val="00AE6920"/>
    <w:rsid w:val="00B0774B"/>
    <w:rsid w:val="00B13CE3"/>
    <w:rsid w:val="00B145CD"/>
    <w:rsid w:val="00B72DA0"/>
    <w:rsid w:val="00B761A5"/>
    <w:rsid w:val="00BA2BA4"/>
    <w:rsid w:val="00BB2C28"/>
    <w:rsid w:val="00BB4DE3"/>
    <w:rsid w:val="00BB7B3A"/>
    <w:rsid w:val="00BC203F"/>
    <w:rsid w:val="00BC3CF7"/>
    <w:rsid w:val="00BC656B"/>
    <w:rsid w:val="00BD0E5E"/>
    <w:rsid w:val="00BD2C5A"/>
    <w:rsid w:val="00BE3C83"/>
    <w:rsid w:val="00BF3374"/>
    <w:rsid w:val="00C05EBD"/>
    <w:rsid w:val="00C12A99"/>
    <w:rsid w:val="00C21591"/>
    <w:rsid w:val="00C36DF4"/>
    <w:rsid w:val="00C37DDC"/>
    <w:rsid w:val="00C42990"/>
    <w:rsid w:val="00C67588"/>
    <w:rsid w:val="00CA44FD"/>
    <w:rsid w:val="00CA471E"/>
    <w:rsid w:val="00CB30A0"/>
    <w:rsid w:val="00CB76D6"/>
    <w:rsid w:val="00CE2069"/>
    <w:rsid w:val="00CE2AB8"/>
    <w:rsid w:val="00CE72A7"/>
    <w:rsid w:val="00D01BD1"/>
    <w:rsid w:val="00D0274A"/>
    <w:rsid w:val="00D14002"/>
    <w:rsid w:val="00D3272A"/>
    <w:rsid w:val="00D45F56"/>
    <w:rsid w:val="00D51269"/>
    <w:rsid w:val="00D51407"/>
    <w:rsid w:val="00D56279"/>
    <w:rsid w:val="00D73849"/>
    <w:rsid w:val="00D75612"/>
    <w:rsid w:val="00D83F66"/>
    <w:rsid w:val="00D84C0D"/>
    <w:rsid w:val="00D85273"/>
    <w:rsid w:val="00D8705E"/>
    <w:rsid w:val="00D87B14"/>
    <w:rsid w:val="00D93835"/>
    <w:rsid w:val="00D9444F"/>
    <w:rsid w:val="00D97F76"/>
    <w:rsid w:val="00DA1D65"/>
    <w:rsid w:val="00DB13F2"/>
    <w:rsid w:val="00DB14E1"/>
    <w:rsid w:val="00DB6E79"/>
    <w:rsid w:val="00DC2498"/>
    <w:rsid w:val="00DD3541"/>
    <w:rsid w:val="00DD376F"/>
    <w:rsid w:val="00DE3495"/>
    <w:rsid w:val="00DE4370"/>
    <w:rsid w:val="00DE5962"/>
    <w:rsid w:val="00DE7CE4"/>
    <w:rsid w:val="00E07EF1"/>
    <w:rsid w:val="00E203B7"/>
    <w:rsid w:val="00E234B6"/>
    <w:rsid w:val="00E25E3C"/>
    <w:rsid w:val="00E26A1C"/>
    <w:rsid w:val="00E65220"/>
    <w:rsid w:val="00E7701B"/>
    <w:rsid w:val="00E773DD"/>
    <w:rsid w:val="00E86BB4"/>
    <w:rsid w:val="00E90550"/>
    <w:rsid w:val="00E936D5"/>
    <w:rsid w:val="00E978DF"/>
    <w:rsid w:val="00EC509F"/>
    <w:rsid w:val="00EC7F35"/>
    <w:rsid w:val="00ED47F3"/>
    <w:rsid w:val="00F02A7A"/>
    <w:rsid w:val="00F1574B"/>
    <w:rsid w:val="00F17EFE"/>
    <w:rsid w:val="00F2729C"/>
    <w:rsid w:val="00F33311"/>
    <w:rsid w:val="00F33383"/>
    <w:rsid w:val="00F67B58"/>
    <w:rsid w:val="00F77820"/>
    <w:rsid w:val="00F90571"/>
    <w:rsid w:val="00F90E15"/>
    <w:rsid w:val="00F954FB"/>
    <w:rsid w:val="00FA1C3A"/>
    <w:rsid w:val="00FA2D88"/>
    <w:rsid w:val="00FA356F"/>
    <w:rsid w:val="00FB3563"/>
    <w:rsid w:val="00FC30CB"/>
    <w:rsid w:val="00FC584E"/>
    <w:rsid w:val="00FD0EB6"/>
    <w:rsid w:val="00FD59A3"/>
    <w:rsid w:val="00FE1302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1B26"/>
    <w:pPr>
      <w:keepNext/>
      <w:keepLines/>
      <w:jc w:val="right"/>
      <w:outlineLvl w:val="2"/>
    </w:pPr>
    <w:rPr>
      <w:rFonts w:ascii="Times New Roman Полужирный" w:hAnsi="Times New Roman Полужирный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4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4D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2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1E22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84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384E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F1B26"/>
    <w:rPr>
      <w:rFonts w:ascii="Times New Roman Полужирный" w:eastAsia="Times New Roman" w:hAnsi="Times New Roman Полужирный" w:cs="Times New Roman"/>
      <w:b/>
      <w:bCs/>
      <w:szCs w:val="24"/>
      <w:lang w:eastAsia="ru-RU"/>
    </w:rPr>
  </w:style>
  <w:style w:type="character" w:customStyle="1" w:styleId="Default0">
    <w:name w:val="Default Знак"/>
    <w:link w:val="Default"/>
    <w:rsid w:val="006F1B26"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character" w:styleId="a8">
    <w:name w:val="FollowedHyperlink"/>
    <w:basedOn w:val="a0"/>
    <w:uiPriority w:val="99"/>
    <w:semiHidden/>
    <w:unhideWhenUsed/>
    <w:rsid w:val="00A55776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6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6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rviy-vestnik.ru/nauchnyye-konferentsii/" TargetMode="External"/><Relationship Id="rId18" Type="http://schemas.openxmlformats.org/officeDocument/2006/relationships/hyperlink" Target="https://perviy-vestnik.ru/orgvzno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rviy-vestnik.ru/1-2/" TargetMode="External"/><Relationship Id="rId17" Type="http://schemas.openxmlformats.org/officeDocument/2006/relationships/hyperlink" Target="https://perviy-vestnik.ru/literatu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viy-vestnik.ru/udc/" TargetMode="External"/><Relationship Id="rId20" Type="http://schemas.openxmlformats.org/officeDocument/2006/relationships/hyperlink" Target="https://perviy-vestnik.ru/nauchnyye-konferent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viy-vestnik.ru/archive-konferentsiya-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viy-vestnik.ru/nauchnyye-konferentsii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erviy-vestnik.ru/nauchnyye-konferents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erviy-vestnik.ru/1-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77CF-E0AC-435B-84CE-93033C5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27</CharactersWithSpaces>
  <SharedDoc>false</SharedDoc>
  <HLinks>
    <vt:vector size="48" baseType="variant">
      <vt:variant>
        <vt:i4>5636163</vt:i4>
      </vt:variant>
      <vt:variant>
        <vt:i4>21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5636163</vt:i4>
      </vt:variant>
      <vt:variant>
        <vt:i4>18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4128824</vt:i4>
      </vt:variant>
      <vt:variant>
        <vt:i4>15</vt:i4>
      </vt:variant>
      <vt:variant>
        <vt:i4>0</vt:i4>
      </vt:variant>
      <vt:variant>
        <vt:i4>5</vt:i4>
      </vt:variant>
      <vt:variant>
        <vt:lpwstr>https://perviy-vestnik.ru/orgvznos/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s://perviy-vestnik.ru/literatura/</vt:lpwstr>
      </vt:variant>
      <vt:variant>
        <vt:lpwstr/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://www.perviy-vestnik.ru/udc/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s://perviy-vestnik.ru/archive-konferentsiya-20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nipet</cp:lastModifiedBy>
  <cp:revision>3</cp:revision>
  <cp:lastPrinted>2019-10-21T16:45:00Z</cp:lastPrinted>
  <dcterms:created xsi:type="dcterms:W3CDTF">2025-10-18T08:09:00Z</dcterms:created>
  <dcterms:modified xsi:type="dcterms:W3CDTF">2026-05-12T12:10:00Z</dcterms:modified>
</cp:coreProperties>
</file>